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2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3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EF1B08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36"/>
        <w:gridCol w:w="2081"/>
        <w:gridCol w:w="45"/>
        <w:gridCol w:w="2212"/>
        <w:gridCol w:w="56"/>
        <w:gridCol w:w="1657"/>
        <w:gridCol w:w="44"/>
        <w:gridCol w:w="2268"/>
        <w:gridCol w:w="7"/>
        <w:gridCol w:w="1652"/>
        <w:gridCol w:w="42"/>
        <w:gridCol w:w="1417"/>
        <w:gridCol w:w="86"/>
        <w:gridCol w:w="1332"/>
        <w:gridCol w:w="41"/>
        <w:gridCol w:w="1459"/>
        <w:gridCol w:w="59"/>
        <w:gridCol w:w="567"/>
      </w:tblGrid>
      <w:tr w:rsidR="00286C8C" w:rsidRPr="00EF1B08" w:rsidTr="00913758">
        <w:trPr>
          <w:cantSplit/>
          <w:trHeight w:val="881"/>
        </w:trPr>
        <w:tc>
          <w:tcPr>
            <w:tcW w:w="498" w:type="dxa"/>
          </w:tcPr>
          <w:p w:rsidR="00913758" w:rsidRPr="00EF1B0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7" w:type="dxa"/>
            <w:gridSpan w:val="2"/>
          </w:tcPr>
          <w:p w:rsidR="00913758" w:rsidRPr="00EF1B0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57" w:type="dxa"/>
            <w:gridSpan w:val="2"/>
          </w:tcPr>
          <w:p w:rsidR="00913758" w:rsidRPr="00EF1B0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913758" w:rsidRPr="00EF1B0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0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9" w:type="dxa"/>
            <w:gridSpan w:val="3"/>
          </w:tcPr>
          <w:p w:rsidR="00913758" w:rsidRPr="00EF1B0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0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52" w:type="dxa"/>
          </w:tcPr>
          <w:p w:rsidR="00913758" w:rsidRPr="00EF1B0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0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  <w:gridSpan w:val="2"/>
          </w:tcPr>
          <w:p w:rsidR="00913758" w:rsidRPr="00EF1B0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0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459" w:type="dxa"/>
            <w:gridSpan w:val="3"/>
          </w:tcPr>
          <w:p w:rsidR="00913758" w:rsidRPr="00EF1B0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EF1B08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0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" w:type="dxa"/>
            <w:gridSpan w:val="2"/>
          </w:tcPr>
          <w:p w:rsidR="00913758" w:rsidRPr="00EF1B08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C8C" w:rsidRPr="00EF1B08" w:rsidTr="00321CD4">
        <w:trPr>
          <w:trHeight w:val="384"/>
        </w:trPr>
        <w:tc>
          <w:tcPr>
            <w:tcW w:w="14933" w:type="dxa"/>
            <w:gridSpan w:val="17"/>
          </w:tcPr>
          <w:p w:rsidR="00913758" w:rsidRPr="00D16EC6" w:rsidRDefault="00BD540B" w:rsidP="00BD5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C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  <w:gridSpan w:val="2"/>
          </w:tcPr>
          <w:p w:rsidR="00913758" w:rsidRPr="00D16EC6" w:rsidRDefault="00913758" w:rsidP="000B4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C8C" w:rsidRPr="00EF1B08" w:rsidTr="00046DBA">
        <w:trPr>
          <w:trHeight w:val="344"/>
        </w:trPr>
        <w:tc>
          <w:tcPr>
            <w:tcW w:w="15559" w:type="dxa"/>
            <w:gridSpan w:val="19"/>
          </w:tcPr>
          <w:p w:rsidR="007532C7" w:rsidRPr="00D16EC6" w:rsidRDefault="00981EB5" w:rsidP="00356F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E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286C8C" w:rsidRPr="00EF1B08" w:rsidTr="00726466">
        <w:trPr>
          <w:trHeight w:val="344"/>
        </w:trPr>
        <w:tc>
          <w:tcPr>
            <w:tcW w:w="15559" w:type="dxa"/>
            <w:gridSpan w:val="19"/>
          </w:tcPr>
          <w:p w:rsidR="007532C7" w:rsidRPr="00D16EC6" w:rsidRDefault="00981EB5" w:rsidP="007532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6EC6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</w:tr>
      <w:tr w:rsidR="00286C8C" w:rsidRPr="00EF1B08" w:rsidTr="00913758">
        <w:trPr>
          <w:trHeight w:val="344"/>
        </w:trPr>
        <w:tc>
          <w:tcPr>
            <w:tcW w:w="498" w:type="dxa"/>
          </w:tcPr>
          <w:p w:rsidR="007532C7" w:rsidRPr="006A2275" w:rsidRDefault="007532C7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7532C7" w:rsidRPr="006A2275" w:rsidRDefault="008C46ED" w:rsidP="007837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5CE" w:rsidRPr="006A227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>-фестиваль</w:t>
            </w:r>
            <w:r w:rsidR="001D75CE" w:rsidRPr="006A2275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»</w:t>
            </w:r>
          </w:p>
        </w:tc>
        <w:tc>
          <w:tcPr>
            <w:tcW w:w="2257" w:type="dxa"/>
            <w:gridSpan w:val="2"/>
          </w:tcPr>
          <w:p w:rsidR="007532C7" w:rsidRPr="00EF1B08" w:rsidRDefault="008C46ED" w:rsidP="007837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зультат – Плюс»</w:t>
            </w:r>
          </w:p>
        </w:tc>
        <w:tc>
          <w:tcPr>
            <w:tcW w:w="1713" w:type="dxa"/>
            <w:gridSpan w:val="2"/>
          </w:tcPr>
          <w:p w:rsidR="007532C7" w:rsidRPr="001D75CE" w:rsidRDefault="001D75CE" w:rsidP="000A2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5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A2B82" w:rsidRPr="00EF1B08" w:rsidRDefault="000A2B82" w:rsidP="000A2B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A2B82" w:rsidRPr="00EF1B08" w:rsidRDefault="000A2B82" w:rsidP="000A2B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A2B82" w:rsidRPr="00EF1B08" w:rsidRDefault="000A2B82" w:rsidP="000A2B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A2B82" w:rsidRPr="00EF1B08" w:rsidRDefault="000A2B82" w:rsidP="000A2B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19" w:type="dxa"/>
            <w:gridSpan w:val="3"/>
          </w:tcPr>
          <w:p w:rsidR="000A2B82" w:rsidRPr="00EF1B08" w:rsidRDefault="001D75CE" w:rsidP="0078374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1D75CE">
              <w:rPr>
                <w:rFonts w:ascii="Times New Roman" w:hAnsi="Times New Roman" w:cs="Times New Roman"/>
                <w:sz w:val="28"/>
                <w:szCs w:val="28"/>
              </w:rPr>
              <w:t>Образцовая студия эстрадного танца «Оле-</w:t>
            </w:r>
            <w:proofErr w:type="spellStart"/>
            <w:r w:rsidRPr="001D75CE">
              <w:rPr>
                <w:rFonts w:ascii="Times New Roman" w:hAnsi="Times New Roman" w:cs="Times New Roman"/>
                <w:sz w:val="28"/>
                <w:szCs w:val="28"/>
              </w:rPr>
              <w:t>Лукойе</w:t>
            </w:r>
            <w:proofErr w:type="spellEnd"/>
            <w:r w:rsidRPr="001D7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2" w:type="dxa"/>
          </w:tcPr>
          <w:p w:rsidR="007532C7" w:rsidRPr="001D75CE" w:rsidRDefault="001D75CE" w:rsidP="004E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5C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459" w:type="dxa"/>
            <w:gridSpan w:val="2"/>
          </w:tcPr>
          <w:p w:rsidR="007532C7" w:rsidRPr="001D75CE" w:rsidRDefault="001D75CE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5CE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0A2B82" w:rsidRPr="001D75CE" w:rsidRDefault="000A2B82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82" w:rsidRPr="001D75CE" w:rsidRDefault="000A2B82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82" w:rsidRPr="001D75CE" w:rsidRDefault="000A2B82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82" w:rsidRPr="001D75CE" w:rsidRDefault="000A2B82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5CE"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459" w:type="dxa"/>
            <w:gridSpan w:val="3"/>
          </w:tcPr>
          <w:p w:rsidR="007532C7" w:rsidRPr="001D75CE" w:rsidRDefault="001D75CE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5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7532C7" w:rsidRPr="001D75CE" w:rsidRDefault="007B5C38" w:rsidP="0071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5CE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7532C7" w:rsidRPr="001D75CE" w:rsidRDefault="0039040A" w:rsidP="0071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5CE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74EFD" w:rsidRPr="00EF1B08" w:rsidTr="00D02714">
        <w:trPr>
          <w:trHeight w:val="344"/>
        </w:trPr>
        <w:tc>
          <w:tcPr>
            <w:tcW w:w="15559" w:type="dxa"/>
            <w:gridSpan w:val="19"/>
          </w:tcPr>
          <w:p w:rsidR="00074EFD" w:rsidRPr="006A2275" w:rsidRDefault="00074EFD" w:rsidP="0035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074EFD" w:rsidRPr="00EF1B08" w:rsidTr="008151BA">
        <w:trPr>
          <w:trHeight w:val="344"/>
        </w:trPr>
        <w:tc>
          <w:tcPr>
            <w:tcW w:w="15559" w:type="dxa"/>
            <w:gridSpan w:val="19"/>
          </w:tcPr>
          <w:p w:rsidR="00074EFD" w:rsidRPr="006A2275" w:rsidRDefault="00074EFD" w:rsidP="00D75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074EFD" w:rsidRPr="00EF1B08" w:rsidTr="00913758">
        <w:trPr>
          <w:trHeight w:val="344"/>
        </w:trPr>
        <w:tc>
          <w:tcPr>
            <w:tcW w:w="498" w:type="dxa"/>
          </w:tcPr>
          <w:p w:rsidR="00074EFD" w:rsidRPr="006A2275" w:rsidRDefault="00074EFD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  <w:gridSpan w:val="2"/>
          </w:tcPr>
          <w:p w:rsidR="00074EFD" w:rsidRPr="006A2275" w:rsidRDefault="00C01962" w:rsidP="0065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Фестиваль Талантов 2022-2023»</w:t>
            </w:r>
          </w:p>
        </w:tc>
        <w:tc>
          <w:tcPr>
            <w:tcW w:w="2257" w:type="dxa"/>
            <w:gridSpan w:val="2"/>
          </w:tcPr>
          <w:p w:rsidR="00074EFD" w:rsidRPr="00EF1B08" w:rsidRDefault="00C01962" w:rsidP="007837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1962">
              <w:rPr>
                <w:rFonts w:ascii="Times New Roman" w:hAnsi="Times New Roman" w:cs="Times New Roman"/>
                <w:sz w:val="28"/>
                <w:szCs w:val="28"/>
              </w:rPr>
              <w:t>Сайт «Фестиваль Талантов»</w:t>
            </w:r>
          </w:p>
        </w:tc>
        <w:tc>
          <w:tcPr>
            <w:tcW w:w="1713" w:type="dxa"/>
            <w:gridSpan w:val="2"/>
          </w:tcPr>
          <w:p w:rsidR="00074EFD" w:rsidRPr="00EF1B08" w:rsidRDefault="00C01962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49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9" w:type="dxa"/>
            <w:gridSpan w:val="3"/>
          </w:tcPr>
          <w:p w:rsidR="00C01962" w:rsidRPr="001B629A" w:rsidRDefault="00C01962" w:rsidP="00C0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29A">
              <w:rPr>
                <w:rFonts w:ascii="Times New Roman" w:hAnsi="Times New Roman" w:cs="Times New Roman"/>
                <w:sz w:val="28"/>
                <w:szCs w:val="28"/>
              </w:rPr>
              <w:t>Изостудия «Акварель»</w:t>
            </w:r>
          </w:p>
          <w:p w:rsidR="00074EFD" w:rsidRPr="00EF1B08" w:rsidRDefault="00074EFD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52" w:type="dxa"/>
          </w:tcPr>
          <w:p w:rsidR="00074EFD" w:rsidRPr="001549DC" w:rsidRDefault="001549DC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DC">
              <w:rPr>
                <w:rFonts w:ascii="Times New Roman" w:hAnsi="Times New Roman" w:cs="Times New Roman"/>
                <w:sz w:val="28"/>
                <w:szCs w:val="28"/>
              </w:rPr>
              <w:t>Лауреат 1 степен</w:t>
            </w:r>
            <w:proofErr w:type="gramStart"/>
            <w:r w:rsidRPr="001549D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549DC">
              <w:rPr>
                <w:rFonts w:ascii="Times New Roman" w:hAnsi="Times New Roman" w:cs="Times New Roman"/>
                <w:sz w:val="28"/>
                <w:szCs w:val="28"/>
              </w:rPr>
              <w:t xml:space="preserve"> Морозова Маша, Архипова Ангелина, Денисюк Варвара</w:t>
            </w:r>
          </w:p>
          <w:p w:rsidR="00074EFD" w:rsidRPr="001549DC" w:rsidRDefault="00074EFD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EFD" w:rsidRPr="00EF1B08" w:rsidRDefault="00074EFD" w:rsidP="0034609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59" w:type="dxa"/>
            <w:gridSpan w:val="2"/>
          </w:tcPr>
          <w:p w:rsidR="00074EFD" w:rsidRPr="00C01962" w:rsidRDefault="00074EFD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6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074EFD" w:rsidRPr="00C01962" w:rsidRDefault="00074EFD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EFD" w:rsidRPr="00C01962" w:rsidRDefault="00074EFD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EFD" w:rsidRPr="00C01962" w:rsidRDefault="00074EFD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EFD" w:rsidRPr="00C01962" w:rsidRDefault="00074EFD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9" w:type="dxa"/>
            <w:gridSpan w:val="3"/>
          </w:tcPr>
          <w:p w:rsidR="00074EFD" w:rsidRPr="00C01962" w:rsidRDefault="00C01962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74EFD" w:rsidRPr="00C01962" w:rsidRDefault="00074EFD" w:rsidP="00A2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6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074EFD" w:rsidRPr="00C01962" w:rsidRDefault="00C01962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6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74EFD" w:rsidRPr="00C01962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9A4CD9" w:rsidRPr="00EF1B08" w:rsidTr="00913758">
        <w:trPr>
          <w:trHeight w:val="344"/>
        </w:trPr>
        <w:tc>
          <w:tcPr>
            <w:tcW w:w="498" w:type="dxa"/>
          </w:tcPr>
          <w:p w:rsidR="009A4CD9" w:rsidRPr="006A2275" w:rsidRDefault="00D16EC6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  <w:gridSpan w:val="2"/>
          </w:tcPr>
          <w:p w:rsidR="009A4CD9" w:rsidRPr="006A2275" w:rsidRDefault="009A4CD9" w:rsidP="0065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</w:t>
            </w:r>
            <w:r w:rsidRPr="006A2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, декоративно-прикладного творчества и фотографии «КРАСКИ ЗОЛОТОЙ ОСЕНИ»</w:t>
            </w:r>
          </w:p>
        </w:tc>
        <w:tc>
          <w:tcPr>
            <w:tcW w:w="2257" w:type="dxa"/>
            <w:gridSpan w:val="2"/>
          </w:tcPr>
          <w:p w:rsidR="009A4CD9" w:rsidRPr="00C01962" w:rsidRDefault="009A4CD9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ЦРП» и Академ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Творчества «Арт-талант»</w:t>
            </w:r>
          </w:p>
        </w:tc>
        <w:tc>
          <w:tcPr>
            <w:tcW w:w="1713" w:type="dxa"/>
            <w:gridSpan w:val="2"/>
          </w:tcPr>
          <w:p w:rsidR="009A4CD9" w:rsidRDefault="009A4CD9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4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319" w:type="dxa"/>
            <w:gridSpan w:val="3"/>
          </w:tcPr>
          <w:p w:rsidR="009A4CD9" w:rsidRPr="001B629A" w:rsidRDefault="009A4CD9" w:rsidP="009A4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29A">
              <w:rPr>
                <w:rFonts w:ascii="Times New Roman" w:hAnsi="Times New Roman" w:cs="Times New Roman"/>
                <w:sz w:val="28"/>
                <w:szCs w:val="28"/>
              </w:rPr>
              <w:t>Изостудия «Акварель»</w:t>
            </w:r>
          </w:p>
          <w:p w:rsidR="009A4CD9" w:rsidRPr="001B629A" w:rsidRDefault="009A4CD9" w:rsidP="00C0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9A4CD9" w:rsidRPr="00923532" w:rsidRDefault="001549DC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 Воробьев </w:t>
            </w:r>
            <w:r w:rsidRPr="0092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, Шабанов Дима</w:t>
            </w:r>
          </w:p>
          <w:p w:rsidR="001549DC" w:rsidRPr="00923532" w:rsidRDefault="001549DC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32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923532" w:rsidRPr="00923532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Сережа, Платонова Владислава, </w:t>
            </w:r>
            <w:proofErr w:type="spellStart"/>
            <w:r w:rsidR="00923532" w:rsidRPr="00923532">
              <w:rPr>
                <w:rFonts w:ascii="Times New Roman" w:hAnsi="Times New Roman" w:cs="Times New Roman"/>
                <w:sz w:val="28"/>
                <w:szCs w:val="28"/>
              </w:rPr>
              <w:t>Телекова</w:t>
            </w:r>
            <w:proofErr w:type="spellEnd"/>
            <w:r w:rsidR="00923532" w:rsidRPr="00923532">
              <w:rPr>
                <w:rFonts w:ascii="Times New Roman" w:hAnsi="Times New Roman" w:cs="Times New Roman"/>
                <w:sz w:val="28"/>
                <w:szCs w:val="28"/>
              </w:rPr>
              <w:t xml:space="preserve"> Яна, Дорохова Дарья</w:t>
            </w:r>
          </w:p>
          <w:p w:rsidR="009A4CD9" w:rsidRPr="00EF1B08" w:rsidRDefault="00923532" w:rsidP="00D16E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23532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92353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2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532">
              <w:rPr>
                <w:rFonts w:ascii="Times New Roman" w:hAnsi="Times New Roman" w:cs="Times New Roman"/>
                <w:sz w:val="28"/>
                <w:szCs w:val="28"/>
              </w:rPr>
              <w:t>Чеба</w:t>
            </w:r>
            <w:proofErr w:type="spellEnd"/>
            <w:r w:rsidRPr="0092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532">
              <w:rPr>
                <w:rFonts w:ascii="Times New Roman" w:hAnsi="Times New Roman" w:cs="Times New Roman"/>
                <w:sz w:val="28"/>
                <w:szCs w:val="28"/>
              </w:rPr>
              <w:t>Варя,Шахматова</w:t>
            </w:r>
            <w:proofErr w:type="spellEnd"/>
            <w:r w:rsidRPr="0092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532">
              <w:rPr>
                <w:rFonts w:ascii="Times New Roman" w:hAnsi="Times New Roman" w:cs="Times New Roman"/>
                <w:sz w:val="28"/>
                <w:szCs w:val="28"/>
              </w:rPr>
              <w:t>АнастасияНиконоров</w:t>
            </w:r>
            <w:proofErr w:type="spellEnd"/>
            <w:r w:rsidRPr="00923532">
              <w:rPr>
                <w:rFonts w:ascii="Times New Roman" w:hAnsi="Times New Roman" w:cs="Times New Roman"/>
                <w:sz w:val="28"/>
                <w:szCs w:val="28"/>
              </w:rPr>
              <w:t xml:space="preserve"> Юра, Кондратенко Маша-10</w:t>
            </w:r>
          </w:p>
        </w:tc>
        <w:tc>
          <w:tcPr>
            <w:tcW w:w="1459" w:type="dxa"/>
            <w:gridSpan w:val="2"/>
          </w:tcPr>
          <w:p w:rsidR="009A4CD9" w:rsidRPr="00C01962" w:rsidRDefault="009A4CD9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  <w:p w:rsidR="009A4CD9" w:rsidRPr="00C01962" w:rsidRDefault="009A4CD9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D9" w:rsidRPr="00C01962" w:rsidRDefault="009A4CD9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D9" w:rsidRPr="00C01962" w:rsidRDefault="009A4CD9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D9" w:rsidRPr="00C01962" w:rsidRDefault="009A4CD9" w:rsidP="000B4C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9" w:type="dxa"/>
            <w:gridSpan w:val="3"/>
          </w:tcPr>
          <w:p w:rsidR="009A4CD9" w:rsidRPr="00C01962" w:rsidRDefault="009A4CD9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59" w:type="dxa"/>
          </w:tcPr>
          <w:p w:rsidR="009A4CD9" w:rsidRPr="00C01962" w:rsidRDefault="009A4CD9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6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9A4CD9" w:rsidRPr="00C01962" w:rsidRDefault="009A4CD9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62"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Pr="00C01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</w:t>
            </w:r>
          </w:p>
        </w:tc>
      </w:tr>
      <w:tr w:rsidR="009A4CD9" w:rsidRPr="00EF1B08" w:rsidTr="00BA0EDE">
        <w:trPr>
          <w:trHeight w:val="344"/>
        </w:trPr>
        <w:tc>
          <w:tcPr>
            <w:tcW w:w="15559" w:type="dxa"/>
            <w:gridSpan w:val="19"/>
          </w:tcPr>
          <w:p w:rsidR="009A4CD9" w:rsidRPr="006A2275" w:rsidRDefault="009A4CD9" w:rsidP="00D3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российский уровень</w:t>
            </w:r>
          </w:p>
        </w:tc>
      </w:tr>
      <w:tr w:rsidR="009A4CD9" w:rsidRPr="00EF1B08" w:rsidTr="002516B5">
        <w:trPr>
          <w:trHeight w:val="344"/>
        </w:trPr>
        <w:tc>
          <w:tcPr>
            <w:tcW w:w="15559" w:type="dxa"/>
            <w:gridSpan w:val="19"/>
          </w:tcPr>
          <w:p w:rsidR="009A4CD9" w:rsidRPr="006A2275" w:rsidRDefault="009A4CD9" w:rsidP="00D32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9A4CD9" w:rsidRPr="00EF1B08" w:rsidTr="00913758">
        <w:trPr>
          <w:trHeight w:val="344"/>
        </w:trPr>
        <w:tc>
          <w:tcPr>
            <w:tcW w:w="498" w:type="dxa"/>
          </w:tcPr>
          <w:p w:rsidR="009A4CD9" w:rsidRPr="006A2275" w:rsidRDefault="00D16EC6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9A4CD9" w:rsidRPr="006A2275" w:rsidRDefault="004837C3" w:rsidP="003B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>Специальный конкурс «Графика народов Севера. Дети»</w:t>
            </w:r>
            <w:r w:rsidR="009A4CD9" w:rsidRPr="006A2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gridSpan w:val="2"/>
          </w:tcPr>
          <w:p w:rsidR="009A4CD9" w:rsidRPr="00EF1B08" w:rsidRDefault="004837C3" w:rsidP="003B3F4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7C3">
              <w:rPr>
                <w:rFonts w:ascii="Times New Roman" w:hAnsi="Times New Roman" w:cs="Times New Roman"/>
                <w:sz w:val="28"/>
                <w:szCs w:val="28"/>
              </w:rPr>
              <w:t xml:space="preserve">Фонд поддержки и развития культуры «Искусство </w:t>
            </w:r>
            <w:r w:rsidRPr="00483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й» при поддержке Фонда президентских грантов</w:t>
            </w:r>
          </w:p>
        </w:tc>
        <w:tc>
          <w:tcPr>
            <w:tcW w:w="1713" w:type="dxa"/>
            <w:gridSpan w:val="2"/>
          </w:tcPr>
          <w:p w:rsidR="009A4CD9" w:rsidRPr="00EF1B08" w:rsidRDefault="004837C3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19" w:type="dxa"/>
            <w:gridSpan w:val="3"/>
          </w:tcPr>
          <w:p w:rsidR="004837C3" w:rsidRPr="001B629A" w:rsidRDefault="004837C3" w:rsidP="0048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29A">
              <w:rPr>
                <w:rFonts w:ascii="Times New Roman" w:hAnsi="Times New Roman" w:cs="Times New Roman"/>
                <w:sz w:val="28"/>
                <w:szCs w:val="28"/>
              </w:rPr>
              <w:t>Изостудия «Акварель»</w:t>
            </w:r>
          </w:p>
          <w:p w:rsidR="009A4CD9" w:rsidRPr="00EF1B08" w:rsidRDefault="009A4CD9" w:rsidP="00192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2" w:type="dxa"/>
          </w:tcPr>
          <w:p w:rsidR="009A4CD9" w:rsidRPr="00EF1B08" w:rsidRDefault="00E751A4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51A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59" w:type="dxa"/>
            <w:gridSpan w:val="2"/>
          </w:tcPr>
          <w:p w:rsidR="009A4CD9" w:rsidRPr="00EF1B08" w:rsidRDefault="004837C3" w:rsidP="00192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246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59" w:type="dxa"/>
            <w:gridSpan w:val="3"/>
          </w:tcPr>
          <w:p w:rsidR="009A4CD9" w:rsidRPr="00AE128B" w:rsidRDefault="004837C3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2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9A4CD9" w:rsidRPr="00AE128B" w:rsidRDefault="009A4CD9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28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9A4CD9" w:rsidRPr="00AE128B" w:rsidRDefault="009A4CD9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28B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08606F" w:rsidRPr="00EF1B08" w:rsidTr="00913758">
        <w:trPr>
          <w:trHeight w:val="344"/>
        </w:trPr>
        <w:tc>
          <w:tcPr>
            <w:tcW w:w="498" w:type="dxa"/>
          </w:tcPr>
          <w:p w:rsidR="0008606F" w:rsidRPr="006A2275" w:rsidRDefault="00D16EC6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7" w:type="dxa"/>
            <w:gridSpan w:val="2"/>
          </w:tcPr>
          <w:p w:rsidR="0008606F" w:rsidRPr="006A2275" w:rsidRDefault="0008606F" w:rsidP="003B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рекрасен мир любовью материнской»</w:t>
            </w:r>
          </w:p>
        </w:tc>
        <w:tc>
          <w:tcPr>
            <w:tcW w:w="2257" w:type="dxa"/>
            <w:gridSpan w:val="2"/>
          </w:tcPr>
          <w:p w:rsidR="0008606F" w:rsidRDefault="0008606F" w:rsidP="003B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истанционных мероприятий «БЭБИ-АРТ»</w:t>
            </w:r>
          </w:p>
        </w:tc>
        <w:tc>
          <w:tcPr>
            <w:tcW w:w="1713" w:type="dxa"/>
            <w:gridSpan w:val="2"/>
          </w:tcPr>
          <w:p w:rsidR="0008606F" w:rsidRDefault="0008606F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9" w:type="dxa"/>
            <w:gridSpan w:val="3"/>
          </w:tcPr>
          <w:p w:rsidR="0008606F" w:rsidRPr="001B629A" w:rsidRDefault="0008606F" w:rsidP="00DA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«Модельер»</w:t>
            </w:r>
          </w:p>
        </w:tc>
        <w:tc>
          <w:tcPr>
            <w:tcW w:w="1652" w:type="dxa"/>
          </w:tcPr>
          <w:p w:rsidR="0008606F" w:rsidRPr="00EF1B08" w:rsidRDefault="0008606F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CC4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459" w:type="dxa"/>
            <w:gridSpan w:val="2"/>
          </w:tcPr>
          <w:p w:rsidR="0008606F" w:rsidRPr="006A2463" w:rsidRDefault="0008606F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459" w:type="dxa"/>
            <w:gridSpan w:val="3"/>
          </w:tcPr>
          <w:p w:rsidR="0008606F" w:rsidRPr="00AE128B" w:rsidRDefault="0008606F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2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8606F" w:rsidRPr="00AE128B" w:rsidRDefault="0008606F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28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08606F" w:rsidRPr="00AE128B" w:rsidRDefault="0008606F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28B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0F4A80" w:rsidRPr="00EF1B08" w:rsidTr="00AB12AF">
        <w:trPr>
          <w:trHeight w:val="344"/>
        </w:trPr>
        <w:tc>
          <w:tcPr>
            <w:tcW w:w="15559" w:type="dxa"/>
            <w:gridSpan w:val="19"/>
          </w:tcPr>
          <w:p w:rsidR="000F4A80" w:rsidRPr="006A2275" w:rsidRDefault="006175BE" w:rsidP="00BE4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  <w:r w:rsidR="000F4A80"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0F4A80" w:rsidRPr="00EF1B08" w:rsidTr="006057C2">
        <w:trPr>
          <w:trHeight w:val="344"/>
        </w:trPr>
        <w:tc>
          <w:tcPr>
            <w:tcW w:w="15559" w:type="dxa"/>
            <w:gridSpan w:val="19"/>
          </w:tcPr>
          <w:p w:rsidR="000F4A80" w:rsidRPr="006A2275" w:rsidRDefault="000F4A80" w:rsidP="00BE4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результаты</w:t>
            </w:r>
          </w:p>
        </w:tc>
      </w:tr>
      <w:tr w:rsidR="000F4A80" w:rsidRPr="00EF1B08" w:rsidTr="00913758">
        <w:trPr>
          <w:trHeight w:val="344"/>
        </w:trPr>
        <w:tc>
          <w:tcPr>
            <w:tcW w:w="498" w:type="dxa"/>
          </w:tcPr>
          <w:p w:rsidR="000F4A80" w:rsidRPr="006A2275" w:rsidRDefault="00A95C36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117" w:type="dxa"/>
            <w:gridSpan w:val="2"/>
          </w:tcPr>
          <w:p w:rsidR="000F4A80" w:rsidRPr="006A2275" w:rsidRDefault="00634F13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A227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танца «ТРРЯМ</w:t>
            </w:r>
            <w:proofErr w:type="gramStart"/>
            <w:r w:rsidRPr="006A227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257" w:type="dxa"/>
            <w:gridSpan w:val="2"/>
          </w:tcPr>
          <w:p w:rsidR="000F4A80" w:rsidRPr="00EF1B08" w:rsidRDefault="00634F13" w:rsidP="00D32F4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4F13">
              <w:rPr>
                <w:rFonts w:ascii="Times New Roman" w:hAnsi="Times New Roman" w:cs="Times New Roman"/>
                <w:sz w:val="28"/>
                <w:szCs w:val="28"/>
              </w:rPr>
              <w:t>Союз хореографов г. Красноярска</w:t>
            </w:r>
          </w:p>
        </w:tc>
        <w:tc>
          <w:tcPr>
            <w:tcW w:w="1713" w:type="dxa"/>
            <w:gridSpan w:val="2"/>
          </w:tcPr>
          <w:p w:rsidR="000F4A80" w:rsidRPr="003F51ED" w:rsidRDefault="00634F13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19" w:type="dxa"/>
            <w:gridSpan w:val="3"/>
          </w:tcPr>
          <w:p w:rsidR="000F4A80" w:rsidRPr="003F51ED" w:rsidRDefault="00634F13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я студия эстрадного танца «Ол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й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2" w:type="dxa"/>
          </w:tcPr>
          <w:p w:rsidR="000F4A80" w:rsidRPr="00EF1B08" w:rsidRDefault="00634F13" w:rsidP="00D32F4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4F13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1459" w:type="dxa"/>
            <w:gridSpan w:val="2"/>
          </w:tcPr>
          <w:p w:rsidR="000F4A80" w:rsidRPr="003F51ED" w:rsidRDefault="00634F13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459" w:type="dxa"/>
            <w:gridSpan w:val="3"/>
          </w:tcPr>
          <w:p w:rsidR="000F4A80" w:rsidRPr="003F51ED" w:rsidRDefault="00634F13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3F51ED" w:rsidRDefault="00634F13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28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0F4A80" w:rsidRPr="003F51ED" w:rsidRDefault="00634F13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F4A80" w:rsidRPr="00EF1B08" w:rsidTr="00B36D2D">
        <w:trPr>
          <w:trHeight w:val="344"/>
        </w:trPr>
        <w:tc>
          <w:tcPr>
            <w:tcW w:w="15559" w:type="dxa"/>
            <w:gridSpan w:val="19"/>
          </w:tcPr>
          <w:p w:rsidR="000F4A80" w:rsidRPr="006A2275" w:rsidRDefault="000F4A80" w:rsidP="000B1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0F4A80" w:rsidRPr="00EF1B08" w:rsidTr="00117FD8">
        <w:trPr>
          <w:trHeight w:val="344"/>
        </w:trPr>
        <w:tc>
          <w:tcPr>
            <w:tcW w:w="15559" w:type="dxa"/>
            <w:gridSpan w:val="19"/>
          </w:tcPr>
          <w:p w:rsidR="000F4A80" w:rsidRPr="006A2275" w:rsidRDefault="000F4A80" w:rsidP="000B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0F4A80" w:rsidRPr="00EF1B08" w:rsidTr="00E16A8F">
        <w:trPr>
          <w:trHeight w:val="344"/>
        </w:trPr>
        <w:tc>
          <w:tcPr>
            <w:tcW w:w="534" w:type="dxa"/>
            <w:gridSpan w:val="2"/>
          </w:tcPr>
          <w:p w:rsidR="000F4A80" w:rsidRPr="006A2275" w:rsidRDefault="00D16EC6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4A80" w:rsidRPr="006A22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126" w:type="dxa"/>
            <w:gridSpan w:val="2"/>
          </w:tcPr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A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271B0A">
              <w:rPr>
                <w:rFonts w:ascii="Times New Roman" w:hAnsi="Times New Roman" w:cs="Times New Roman"/>
                <w:sz w:val="28"/>
                <w:szCs w:val="28"/>
              </w:rPr>
              <w:t>артхаусный</w:t>
            </w:r>
            <w:proofErr w:type="spellEnd"/>
            <w:r w:rsidRPr="00271B0A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Эко-Богема»</w:t>
            </w:r>
          </w:p>
        </w:tc>
        <w:tc>
          <w:tcPr>
            <w:tcW w:w="2268" w:type="dxa"/>
            <w:gridSpan w:val="2"/>
          </w:tcPr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1B0A">
              <w:rPr>
                <w:rFonts w:ascii="Times New Roman" w:hAnsi="Times New Roman" w:cs="Times New Roman"/>
                <w:sz w:val="28"/>
                <w:szCs w:val="28"/>
              </w:rPr>
              <w:t>МБОУ «Центр дополнительного образования № 3 при поддержке КГБПОУ «Красноярский колледж искусств имени П.И. Иванова-</w:t>
            </w:r>
            <w:proofErr w:type="spellStart"/>
            <w:r w:rsidRPr="00271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кевича</w:t>
            </w:r>
            <w:proofErr w:type="spellEnd"/>
            <w:r w:rsidRPr="00271B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433" w:rsidRDefault="00457433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F4A80" w:rsidRPr="00AA20C0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20C0">
              <w:rPr>
                <w:rFonts w:ascii="Times New Roman" w:hAnsi="Times New Roman" w:cs="Times New Roman"/>
                <w:sz w:val="28"/>
                <w:szCs w:val="28"/>
              </w:rPr>
              <w:t>Студия изобразительного искусства «Маленькие фантазеры»</w:t>
            </w:r>
          </w:p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271B0A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A">
              <w:rPr>
                <w:rFonts w:ascii="Times New Roman" w:hAnsi="Times New Roman" w:cs="Times New Roman"/>
                <w:sz w:val="28"/>
                <w:szCs w:val="28"/>
              </w:rPr>
              <w:t>Изостудия «Радуга»</w:t>
            </w:r>
          </w:p>
        </w:tc>
        <w:tc>
          <w:tcPr>
            <w:tcW w:w="1701" w:type="dxa"/>
            <w:gridSpan w:val="3"/>
          </w:tcPr>
          <w:p w:rsidR="000F4A80" w:rsidRPr="00AA20C0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20C0">
              <w:rPr>
                <w:rFonts w:ascii="Times New Roman" w:hAnsi="Times New Roman" w:cs="Times New Roman"/>
                <w:sz w:val="28"/>
                <w:szCs w:val="28"/>
              </w:rPr>
              <w:t>Лауреат 3 степен</w:t>
            </w:r>
            <w:proofErr w:type="gramStart"/>
            <w:r w:rsidRPr="00AA20C0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A20C0">
              <w:rPr>
                <w:rFonts w:ascii="Times New Roman" w:hAnsi="Times New Roman" w:cs="Times New Roman"/>
                <w:sz w:val="28"/>
                <w:szCs w:val="28"/>
              </w:rPr>
              <w:t xml:space="preserve"> Овчинников Арсений, </w:t>
            </w:r>
            <w:proofErr w:type="spellStart"/>
            <w:r w:rsidRPr="00AA20C0">
              <w:rPr>
                <w:rFonts w:ascii="Times New Roman" w:hAnsi="Times New Roman" w:cs="Times New Roman"/>
                <w:sz w:val="28"/>
                <w:szCs w:val="28"/>
              </w:rPr>
              <w:t>Гура</w:t>
            </w:r>
            <w:proofErr w:type="spellEnd"/>
            <w:r w:rsidRPr="00AA20C0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</w:p>
          <w:p w:rsidR="000F4A80" w:rsidRPr="00AA20C0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955F13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F13">
              <w:rPr>
                <w:rFonts w:ascii="Times New Roman" w:hAnsi="Times New Roman" w:cs="Times New Roman"/>
                <w:sz w:val="28"/>
                <w:szCs w:val="28"/>
              </w:rPr>
              <w:t>Лауреат 1 степен</w:t>
            </w:r>
            <w:proofErr w:type="gramStart"/>
            <w:r w:rsidRPr="00955F13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55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акова Динара, </w:t>
            </w:r>
            <w:proofErr w:type="spellStart"/>
            <w:r w:rsidRPr="00955F13">
              <w:rPr>
                <w:rFonts w:ascii="Times New Roman" w:hAnsi="Times New Roman" w:cs="Times New Roman"/>
                <w:sz w:val="28"/>
                <w:szCs w:val="28"/>
              </w:rPr>
              <w:t>Полонянкина</w:t>
            </w:r>
            <w:proofErr w:type="spellEnd"/>
            <w:r w:rsidRPr="00955F1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Путинцева Анна</w:t>
            </w:r>
          </w:p>
          <w:p w:rsidR="000F4A80" w:rsidRPr="00EF1B08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55F13">
              <w:rPr>
                <w:rFonts w:ascii="Times New Roman" w:hAnsi="Times New Roman" w:cs="Times New Roman"/>
                <w:sz w:val="28"/>
                <w:szCs w:val="28"/>
              </w:rPr>
              <w:t>Лауреат 3 степен</w:t>
            </w:r>
            <w:proofErr w:type="gramStart"/>
            <w:r w:rsidRPr="00955F13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55F13">
              <w:rPr>
                <w:rFonts w:ascii="Times New Roman" w:hAnsi="Times New Roman" w:cs="Times New Roman"/>
                <w:sz w:val="28"/>
                <w:szCs w:val="28"/>
              </w:rPr>
              <w:t xml:space="preserve"> Суслова Лидия- 4 человека</w:t>
            </w:r>
          </w:p>
        </w:tc>
        <w:tc>
          <w:tcPr>
            <w:tcW w:w="1503" w:type="dxa"/>
            <w:gridSpan w:val="2"/>
          </w:tcPr>
          <w:p w:rsidR="000F4A80" w:rsidRPr="00955F13" w:rsidRDefault="000F4A80" w:rsidP="00001FA8">
            <w:pPr>
              <w:tabs>
                <w:tab w:val="left" w:pos="10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</w:tc>
        <w:tc>
          <w:tcPr>
            <w:tcW w:w="1332" w:type="dxa"/>
          </w:tcPr>
          <w:p w:rsidR="000F4A80" w:rsidRPr="00955F13" w:rsidRDefault="000F4A80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gridSpan w:val="3"/>
          </w:tcPr>
          <w:p w:rsidR="000F4A80" w:rsidRPr="00955F13" w:rsidRDefault="000F4A80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13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567" w:type="dxa"/>
          </w:tcPr>
          <w:p w:rsidR="000F4A80" w:rsidRPr="00955F13" w:rsidRDefault="000F4A80" w:rsidP="00D32F4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5F13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F4A80" w:rsidRPr="00EF1B08" w:rsidTr="00193B5A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182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й уровень</w:t>
            </w:r>
          </w:p>
        </w:tc>
      </w:tr>
      <w:tr w:rsidR="000F4A80" w:rsidRPr="00EF1B08" w:rsidTr="00AE3E57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182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0F4A80" w:rsidRPr="00EF1B08" w:rsidTr="00913758">
        <w:trPr>
          <w:trHeight w:val="344"/>
        </w:trPr>
        <w:tc>
          <w:tcPr>
            <w:tcW w:w="498" w:type="dxa"/>
          </w:tcPr>
          <w:p w:rsidR="000F4A80" w:rsidRPr="008E7C81" w:rsidRDefault="000F4A80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0F4A80" w:rsidRPr="00EF1B08" w:rsidRDefault="000F4A80" w:rsidP="0011412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97FC4">
              <w:rPr>
                <w:rFonts w:ascii="Times New Roman" w:hAnsi="Times New Roman" w:cs="Times New Roman"/>
                <w:sz w:val="28"/>
                <w:szCs w:val="28"/>
              </w:rPr>
              <w:t>Городской Фестиваль-конкурс декоративно-прикладного и изобразительного искусства «Чудотворцы-22: Свет добрых книг»</w:t>
            </w:r>
          </w:p>
        </w:tc>
        <w:tc>
          <w:tcPr>
            <w:tcW w:w="2257" w:type="dxa"/>
            <w:gridSpan w:val="2"/>
          </w:tcPr>
          <w:p w:rsidR="000F4A80" w:rsidRPr="00EF1B08" w:rsidRDefault="000F4A80" w:rsidP="00C97F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7FC4">
              <w:rPr>
                <w:rFonts w:ascii="Times New Roman" w:hAnsi="Times New Roman" w:cs="Times New Roman"/>
                <w:sz w:val="28"/>
                <w:szCs w:val="28"/>
              </w:rPr>
              <w:t>МАОУ ДО ЦВР при поддержке главного управления образования администрации г. Красноярска</w:t>
            </w:r>
          </w:p>
        </w:tc>
        <w:tc>
          <w:tcPr>
            <w:tcW w:w="1713" w:type="dxa"/>
            <w:gridSpan w:val="2"/>
          </w:tcPr>
          <w:p w:rsidR="000F4A80" w:rsidRPr="001B629A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2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4A80" w:rsidRPr="00EF1B08" w:rsidRDefault="000F4A80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Pr="00EF1B08" w:rsidRDefault="000F4A80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Pr="00EF1B08" w:rsidRDefault="000F4A80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1B629A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F4A80" w:rsidRPr="00EF1B08" w:rsidRDefault="000F4A80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Pr="00EF1B08" w:rsidRDefault="000F4A80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2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EF1B08" w:rsidRDefault="000F4A80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3"/>
          </w:tcPr>
          <w:p w:rsidR="000F4A80" w:rsidRPr="001B629A" w:rsidRDefault="000F4A80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я декоративно-прикладного творчества Гимн.3</w:t>
            </w:r>
          </w:p>
          <w:p w:rsidR="000F4A80" w:rsidRPr="001B629A" w:rsidRDefault="000F4A80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1B629A" w:rsidRDefault="000F4A80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29A">
              <w:rPr>
                <w:rFonts w:ascii="Times New Roman" w:hAnsi="Times New Roman" w:cs="Times New Roman"/>
                <w:sz w:val="28"/>
                <w:szCs w:val="28"/>
              </w:rPr>
              <w:t>Изостудия «Радуга»</w:t>
            </w:r>
          </w:p>
          <w:p w:rsidR="000F4A80" w:rsidRPr="001B629A" w:rsidRDefault="000F4A80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1B629A" w:rsidRDefault="000F4A80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1B629A" w:rsidRDefault="000F4A80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29A">
              <w:rPr>
                <w:rFonts w:ascii="Times New Roman" w:hAnsi="Times New Roman" w:cs="Times New Roman"/>
                <w:sz w:val="28"/>
                <w:szCs w:val="28"/>
              </w:rPr>
              <w:t>Изостудия «Акварель»</w:t>
            </w:r>
          </w:p>
          <w:p w:rsidR="000F4A80" w:rsidRPr="001B629A" w:rsidRDefault="000F4A80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1B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29A">
              <w:rPr>
                <w:rFonts w:ascii="Times New Roman" w:hAnsi="Times New Roman" w:cs="Times New Roman"/>
                <w:sz w:val="28"/>
                <w:szCs w:val="28"/>
              </w:rPr>
              <w:t xml:space="preserve"> Изостудия «Я </w:t>
            </w:r>
            <w:r w:rsidRPr="001B6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ю мир»</w:t>
            </w:r>
          </w:p>
          <w:p w:rsidR="000F4A80" w:rsidRDefault="000F4A80" w:rsidP="001B6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1B629A" w:rsidRDefault="000F4A80" w:rsidP="001B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тудия «Творчество без границ»</w:t>
            </w:r>
          </w:p>
        </w:tc>
        <w:tc>
          <w:tcPr>
            <w:tcW w:w="1652" w:type="dxa"/>
          </w:tcPr>
          <w:p w:rsidR="000F4A80" w:rsidRPr="00EF1B08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5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  <w:r w:rsidRPr="00EF1B0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0F4A80" w:rsidRPr="00EF1B08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Pr="00EF1B08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Pr="00EF1B08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F4A80" w:rsidRPr="00EF1B08" w:rsidRDefault="000F4A80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5DA4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proofErr w:type="spellStart"/>
            <w:r w:rsidRPr="00E35DA4">
              <w:rPr>
                <w:rFonts w:ascii="Times New Roman" w:hAnsi="Times New Roman" w:cs="Times New Roman"/>
                <w:sz w:val="28"/>
                <w:szCs w:val="28"/>
              </w:rPr>
              <w:t>Камленок</w:t>
            </w:r>
            <w:proofErr w:type="spellEnd"/>
            <w:r w:rsidRPr="00E35DA4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459" w:type="dxa"/>
            <w:gridSpan w:val="2"/>
          </w:tcPr>
          <w:p w:rsidR="000F4A80" w:rsidRPr="0026394D" w:rsidRDefault="000F4A80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94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59" w:type="dxa"/>
            <w:gridSpan w:val="3"/>
          </w:tcPr>
          <w:p w:rsidR="000F4A80" w:rsidRPr="0026394D" w:rsidRDefault="000F4A80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26394D" w:rsidRDefault="000F4A80" w:rsidP="0055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0F4A80" w:rsidRPr="0026394D" w:rsidRDefault="000F4A80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394D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F4A80" w:rsidRPr="00EF1B08" w:rsidTr="00913758">
        <w:trPr>
          <w:trHeight w:val="344"/>
        </w:trPr>
        <w:tc>
          <w:tcPr>
            <w:tcW w:w="498" w:type="dxa"/>
          </w:tcPr>
          <w:p w:rsidR="000F4A80" w:rsidRPr="008E7C81" w:rsidRDefault="007733EB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7" w:type="dxa"/>
            <w:gridSpan w:val="2"/>
          </w:tcPr>
          <w:p w:rsidR="000F4A80" w:rsidRPr="00957504" w:rsidRDefault="000F4A80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Чемпионат</w:t>
            </w:r>
          </w:p>
        </w:tc>
        <w:tc>
          <w:tcPr>
            <w:tcW w:w="2257" w:type="dxa"/>
            <w:gridSpan w:val="2"/>
          </w:tcPr>
          <w:p w:rsidR="000F4A80" w:rsidRPr="00957504" w:rsidRDefault="000F4A80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ИМЦ при поддержке главного управления образования администрации г. Красноярска</w:t>
            </w:r>
          </w:p>
        </w:tc>
        <w:tc>
          <w:tcPr>
            <w:tcW w:w="1713" w:type="dxa"/>
            <w:gridSpan w:val="2"/>
          </w:tcPr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957504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19" w:type="dxa"/>
            <w:gridSpan w:val="3"/>
          </w:tcPr>
          <w:p w:rsidR="000F4A80" w:rsidRDefault="000F4A80" w:rsidP="0095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4A80" w:rsidRDefault="000F4A80" w:rsidP="0095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95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ого танца «Сувенир»</w:t>
            </w:r>
          </w:p>
          <w:p w:rsidR="000F4A80" w:rsidRDefault="000F4A80" w:rsidP="0095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95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3C30BA" w:rsidRDefault="000F4A80" w:rsidP="0095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ц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ж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радного танца «Ол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й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2" w:type="dxa"/>
          </w:tcPr>
          <w:p w:rsidR="000F4A80" w:rsidRPr="009456F0" w:rsidRDefault="000F4A80" w:rsidP="003C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6F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0F4A80" w:rsidRDefault="000F4A80" w:rsidP="00546E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0F4A80" w:rsidRDefault="000F4A80" w:rsidP="00546E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0F4A80" w:rsidRDefault="000F4A80" w:rsidP="00546E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0F4A80" w:rsidRDefault="000F4A80" w:rsidP="00546E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0F4A80" w:rsidRDefault="000F4A80" w:rsidP="00546E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0F4A80" w:rsidRDefault="000F4A80" w:rsidP="00546E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0F4A80" w:rsidRDefault="000F4A80" w:rsidP="00546E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0F4A80" w:rsidRDefault="000F4A80" w:rsidP="00546E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0F4A80" w:rsidRPr="009A00C7" w:rsidRDefault="000F4A80" w:rsidP="009A00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00C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9A00C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0F4A80" w:rsidRPr="00EF1B08" w:rsidRDefault="000F4A80" w:rsidP="00546E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59" w:type="dxa"/>
            <w:gridSpan w:val="2"/>
          </w:tcPr>
          <w:p w:rsidR="000F4A80" w:rsidRDefault="000F4A80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ы на гитаре</w:t>
            </w:r>
          </w:p>
          <w:p w:rsidR="000F4A80" w:rsidRDefault="000F4A80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055A54" w:rsidRDefault="000F4A80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459" w:type="dxa"/>
            <w:gridSpan w:val="3"/>
          </w:tcPr>
          <w:p w:rsidR="000F4A80" w:rsidRPr="00055A54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A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055A54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A5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0F4A80" w:rsidRPr="00055A54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A54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F4A80" w:rsidRPr="00EF1B08" w:rsidTr="0089634F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7C1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направленность</w:t>
            </w:r>
          </w:p>
        </w:tc>
      </w:tr>
      <w:tr w:rsidR="000F4A80" w:rsidRPr="00EF1B08" w:rsidTr="0089634F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7733EB" w:rsidP="00773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 уровень</w:t>
            </w:r>
          </w:p>
        </w:tc>
      </w:tr>
      <w:tr w:rsidR="000F4A80" w:rsidRPr="00EF1B08" w:rsidTr="0089634F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7C1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</w:tr>
      <w:tr w:rsidR="000F4A80" w:rsidRPr="00EF1B08" w:rsidTr="00913758">
        <w:trPr>
          <w:trHeight w:val="344"/>
        </w:trPr>
        <w:tc>
          <w:tcPr>
            <w:tcW w:w="498" w:type="dxa"/>
          </w:tcPr>
          <w:p w:rsidR="000F4A80" w:rsidRPr="008E7C81" w:rsidRDefault="000F4A80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0F4A80" w:rsidRPr="005C2649" w:rsidRDefault="000F4A80" w:rsidP="00F65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настольному теннису среди клубов и дворовых команд Железнодорож</w:t>
            </w:r>
            <w:r w:rsidRPr="005C2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о, Октябрьского и Центрального районов </w:t>
            </w:r>
          </w:p>
        </w:tc>
        <w:tc>
          <w:tcPr>
            <w:tcW w:w="2257" w:type="dxa"/>
            <w:gridSpan w:val="2"/>
          </w:tcPr>
          <w:p w:rsidR="000F4A80" w:rsidRPr="00BD21F7" w:rsidRDefault="000F4A80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D21F7">
              <w:rPr>
                <w:rFonts w:ascii="Times New Roman" w:hAnsi="Times New Roman" w:cs="Times New Roman"/>
                <w:sz w:val="28"/>
                <w:szCs w:val="28"/>
              </w:rPr>
              <w:t xml:space="preserve">МАУ «ЦСК» при поддержке Главное управление по физической культуре и спорту администрации </w:t>
            </w:r>
            <w:r w:rsidRPr="00BD2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Красноярска </w:t>
            </w:r>
          </w:p>
        </w:tc>
        <w:tc>
          <w:tcPr>
            <w:tcW w:w="1713" w:type="dxa"/>
            <w:gridSpan w:val="2"/>
          </w:tcPr>
          <w:p w:rsidR="000F4A80" w:rsidRPr="005C2649" w:rsidRDefault="000F4A8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19" w:type="dxa"/>
            <w:gridSpan w:val="3"/>
          </w:tcPr>
          <w:p w:rsidR="000F4A80" w:rsidRPr="005C2649" w:rsidRDefault="000F4A80" w:rsidP="006C56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Объединение «Футбол и другие подвижные игры»</w:t>
            </w:r>
            <w:r w:rsidRPr="005C26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F4A80" w:rsidRPr="005C2649" w:rsidRDefault="000F4A80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2" w:type="dxa"/>
          </w:tcPr>
          <w:p w:rsidR="000F4A80" w:rsidRPr="005C2649" w:rsidRDefault="000F4A80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59" w:type="dxa"/>
            <w:gridSpan w:val="2"/>
          </w:tcPr>
          <w:p w:rsidR="000F4A80" w:rsidRPr="005C2649" w:rsidRDefault="000F4A80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  <w:gridSpan w:val="3"/>
          </w:tcPr>
          <w:p w:rsidR="000F4A80" w:rsidRPr="005C2649" w:rsidRDefault="000F4A80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5C2649" w:rsidRDefault="000F4A80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626" w:type="dxa"/>
            <w:gridSpan w:val="2"/>
          </w:tcPr>
          <w:p w:rsidR="000F4A80" w:rsidRPr="005C2649" w:rsidRDefault="000F4A80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F4A80" w:rsidRPr="00EF1B08" w:rsidTr="00913758">
        <w:trPr>
          <w:trHeight w:val="344"/>
        </w:trPr>
        <w:tc>
          <w:tcPr>
            <w:tcW w:w="498" w:type="dxa"/>
          </w:tcPr>
          <w:p w:rsidR="000F4A80" w:rsidRPr="008E7C81" w:rsidRDefault="00321CD4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7" w:type="dxa"/>
            <w:gridSpan w:val="2"/>
          </w:tcPr>
          <w:p w:rsidR="000F4A80" w:rsidRPr="00EF1B08" w:rsidRDefault="000F4A80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настольному теннису среди клубов и дворов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расноярска</w:t>
            </w:r>
          </w:p>
        </w:tc>
        <w:tc>
          <w:tcPr>
            <w:tcW w:w="2257" w:type="dxa"/>
            <w:gridSpan w:val="2"/>
          </w:tcPr>
          <w:p w:rsidR="000F4A80" w:rsidRPr="00BD21F7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1F7">
              <w:rPr>
                <w:rFonts w:ascii="Times New Roman" w:hAnsi="Times New Roman" w:cs="Times New Roman"/>
                <w:sz w:val="28"/>
                <w:szCs w:val="28"/>
              </w:rPr>
              <w:t xml:space="preserve">МАУ «ЦСК» при поддержке Главное управление по физической культуре и спорту администрации города Красноярска </w:t>
            </w:r>
          </w:p>
        </w:tc>
        <w:tc>
          <w:tcPr>
            <w:tcW w:w="1713" w:type="dxa"/>
            <w:gridSpan w:val="2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  <w:gridSpan w:val="3"/>
          </w:tcPr>
          <w:p w:rsidR="000F4A80" w:rsidRPr="005C2649" w:rsidRDefault="000F4A80" w:rsidP="00452D2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Объединение «Футбол и другие подвижные игры»</w:t>
            </w:r>
            <w:r w:rsidRPr="005C26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F4A80" w:rsidRPr="005C2649" w:rsidRDefault="000F4A80" w:rsidP="00452D2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2" w:type="dxa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459" w:type="dxa"/>
            <w:gridSpan w:val="2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  <w:gridSpan w:val="3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F4A80" w:rsidRPr="00EF1B08" w:rsidTr="00913758">
        <w:trPr>
          <w:trHeight w:val="344"/>
        </w:trPr>
        <w:tc>
          <w:tcPr>
            <w:tcW w:w="498" w:type="dxa"/>
          </w:tcPr>
          <w:p w:rsidR="000F4A80" w:rsidRPr="008E7C81" w:rsidRDefault="00321CD4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  <w:gridSpan w:val="2"/>
          </w:tcPr>
          <w:p w:rsidR="000F4A80" w:rsidRPr="005C2649" w:rsidRDefault="000F4A80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в рамках Всероссийской акции «День любителей хоккея»</w:t>
            </w:r>
          </w:p>
        </w:tc>
        <w:tc>
          <w:tcPr>
            <w:tcW w:w="2257" w:type="dxa"/>
            <w:gridSpan w:val="2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F7">
              <w:rPr>
                <w:rFonts w:ascii="Times New Roman" w:hAnsi="Times New Roman" w:cs="Times New Roman"/>
                <w:sz w:val="28"/>
                <w:szCs w:val="28"/>
              </w:rPr>
              <w:t>МАУ «ЦСК» при поддержке Главное управление по физической культуре и спорту администрации города Красноярска</w:t>
            </w:r>
          </w:p>
        </w:tc>
        <w:tc>
          <w:tcPr>
            <w:tcW w:w="1713" w:type="dxa"/>
            <w:gridSpan w:val="2"/>
          </w:tcPr>
          <w:p w:rsidR="000F4A80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F4A80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gridSpan w:val="3"/>
          </w:tcPr>
          <w:p w:rsidR="000F4A80" w:rsidRDefault="000F4A80" w:rsidP="00452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ни хоккей с мячом»</w:t>
            </w:r>
          </w:p>
          <w:p w:rsidR="000F4A80" w:rsidRDefault="000F4A80" w:rsidP="00452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80" w:rsidRPr="005C2649" w:rsidRDefault="000F4A80" w:rsidP="00452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0F4A80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5C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 чел</w:t>
            </w:r>
            <w:r w:rsidRPr="004565C9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1459" w:type="dxa"/>
            <w:gridSpan w:val="2"/>
          </w:tcPr>
          <w:p w:rsidR="000F4A80" w:rsidRPr="005C2649" w:rsidRDefault="000F4A80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  <w:gridSpan w:val="3"/>
          </w:tcPr>
          <w:p w:rsidR="000F4A80" w:rsidRPr="005C2649" w:rsidRDefault="000F4A80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5C2649" w:rsidRDefault="000F4A80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0F4A80" w:rsidRPr="005C2649" w:rsidRDefault="000F4A80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F4A80" w:rsidRPr="00EF1B08" w:rsidTr="008A62CF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C2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 уровень</w:t>
            </w:r>
          </w:p>
        </w:tc>
      </w:tr>
      <w:tr w:rsidR="000F4A80" w:rsidRPr="00EF1B08" w:rsidTr="00B7723F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C2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0F4A80" w:rsidRPr="00EF1B08" w:rsidTr="00913758">
        <w:trPr>
          <w:trHeight w:val="344"/>
        </w:trPr>
        <w:tc>
          <w:tcPr>
            <w:tcW w:w="498" w:type="dxa"/>
          </w:tcPr>
          <w:p w:rsidR="000F4A80" w:rsidRPr="008E7C81" w:rsidRDefault="00321CD4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0F4A80" w:rsidRPr="005C2649" w:rsidRDefault="000F4A80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а по восточному боевому единоборству (Си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7" w:type="dxa"/>
            <w:gridSpan w:val="2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СОО « Красноя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ая федерация ВБЕ»</w:t>
            </w:r>
          </w:p>
        </w:tc>
        <w:tc>
          <w:tcPr>
            <w:tcW w:w="1713" w:type="dxa"/>
            <w:gridSpan w:val="2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19" w:type="dxa"/>
            <w:gridSpan w:val="3"/>
          </w:tcPr>
          <w:p w:rsidR="000F4A80" w:rsidRPr="005C2649" w:rsidRDefault="000F4A80" w:rsidP="00452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A65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укопашный </w:t>
            </w:r>
            <w:r w:rsidRPr="00146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»</w:t>
            </w:r>
          </w:p>
        </w:tc>
        <w:tc>
          <w:tcPr>
            <w:tcW w:w="1652" w:type="dxa"/>
          </w:tcPr>
          <w:p w:rsidR="000F4A80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1459" w:type="dxa"/>
            <w:gridSpan w:val="2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  <w:gridSpan w:val="3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0F4A80" w:rsidRPr="005C2649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r w:rsidRPr="005C2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</w:tr>
      <w:tr w:rsidR="000F4A80" w:rsidRPr="00EF1B08" w:rsidTr="00913758">
        <w:trPr>
          <w:trHeight w:val="344"/>
        </w:trPr>
        <w:tc>
          <w:tcPr>
            <w:tcW w:w="498" w:type="dxa"/>
          </w:tcPr>
          <w:p w:rsidR="000F4A80" w:rsidRPr="008E7C81" w:rsidRDefault="00321CD4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7" w:type="dxa"/>
            <w:gridSpan w:val="2"/>
          </w:tcPr>
          <w:p w:rsidR="000F4A80" w:rsidRPr="00DE3288" w:rsidRDefault="000F4A80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DE3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 Новогодний турнир по вольной борьбе на призы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реди юношей и девушек</w:t>
            </w:r>
          </w:p>
        </w:tc>
        <w:tc>
          <w:tcPr>
            <w:tcW w:w="2257" w:type="dxa"/>
            <w:gridSpan w:val="2"/>
          </w:tcPr>
          <w:p w:rsidR="000F4A80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КМЖ» «Элита» при поддерж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13" w:type="dxa"/>
            <w:gridSpan w:val="2"/>
          </w:tcPr>
          <w:p w:rsidR="000F4A80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gridSpan w:val="3"/>
          </w:tcPr>
          <w:p w:rsidR="000F4A80" w:rsidRPr="00146A65" w:rsidRDefault="000F4A80" w:rsidP="00452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Вольный стиль»</w:t>
            </w:r>
          </w:p>
        </w:tc>
        <w:tc>
          <w:tcPr>
            <w:tcW w:w="1652" w:type="dxa"/>
          </w:tcPr>
          <w:p w:rsidR="000F4A80" w:rsidRPr="00146A65" w:rsidRDefault="000F4A80" w:rsidP="00452D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4A7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59" w:type="dxa"/>
            <w:gridSpan w:val="2"/>
          </w:tcPr>
          <w:p w:rsidR="000F4A80" w:rsidRPr="005C2649" w:rsidRDefault="000F4A80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  <w:gridSpan w:val="3"/>
          </w:tcPr>
          <w:p w:rsidR="000F4A80" w:rsidRPr="005C2649" w:rsidRDefault="000F4A80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5C2649" w:rsidRDefault="000F4A80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626" w:type="dxa"/>
            <w:gridSpan w:val="2"/>
          </w:tcPr>
          <w:p w:rsidR="000F4A80" w:rsidRPr="005C2649" w:rsidRDefault="000F4A80" w:rsidP="008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49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F4A80" w:rsidRPr="00EF1B08" w:rsidTr="00341DDD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0F4A80" w:rsidRPr="00EF1B08" w:rsidTr="00B33D0C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0F4A80" w:rsidRPr="00EF1B08" w:rsidTr="00351F1B">
        <w:trPr>
          <w:trHeight w:val="344"/>
        </w:trPr>
        <w:tc>
          <w:tcPr>
            <w:tcW w:w="534" w:type="dxa"/>
            <w:gridSpan w:val="2"/>
          </w:tcPr>
          <w:p w:rsidR="000F4A80" w:rsidRPr="008E7C81" w:rsidRDefault="00321CD4" w:rsidP="00351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0F4A80" w:rsidRPr="00F24375" w:rsidRDefault="000F4A80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4375">
              <w:rPr>
                <w:rFonts w:ascii="Times New Roman" w:hAnsi="Times New Roman" w:cs="Times New Roman"/>
                <w:sz w:val="28"/>
                <w:szCs w:val="28"/>
              </w:rPr>
              <w:t>Чемпионат среди клубов единоборств по спортивному контактному каратэ «</w:t>
            </w:r>
            <w:r w:rsidRPr="00F24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Pr="00F24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F24375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фестивальной программы </w:t>
            </w:r>
            <w:proofErr w:type="spellStart"/>
            <w:r w:rsidRPr="00F24375">
              <w:rPr>
                <w:rFonts w:ascii="Times New Roman" w:hAnsi="Times New Roman" w:cs="Times New Roman"/>
                <w:sz w:val="28"/>
                <w:szCs w:val="28"/>
              </w:rPr>
              <w:t>всестилевого</w:t>
            </w:r>
            <w:proofErr w:type="spellEnd"/>
            <w:r w:rsidRPr="00F24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атэ </w:t>
            </w:r>
            <w:r w:rsidRPr="00F24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2437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форума боевых искусств</w:t>
            </w:r>
          </w:p>
        </w:tc>
        <w:tc>
          <w:tcPr>
            <w:tcW w:w="2268" w:type="dxa"/>
            <w:gridSpan w:val="2"/>
          </w:tcPr>
          <w:p w:rsidR="000F4A80" w:rsidRPr="00A22816" w:rsidRDefault="000F4A80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2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я спортивного контактного каратэ России «</w:t>
            </w:r>
            <w:proofErr w:type="spellStart"/>
            <w:r w:rsidRPr="00A22816">
              <w:rPr>
                <w:rFonts w:ascii="Times New Roman" w:hAnsi="Times New Roman" w:cs="Times New Roman"/>
                <w:sz w:val="28"/>
                <w:szCs w:val="28"/>
              </w:rPr>
              <w:t>Серинзирю</w:t>
            </w:r>
            <w:proofErr w:type="spellEnd"/>
            <w:r w:rsidRPr="00A22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816">
              <w:rPr>
                <w:rFonts w:ascii="Times New Roman" w:hAnsi="Times New Roman" w:cs="Times New Roman"/>
                <w:sz w:val="28"/>
                <w:szCs w:val="28"/>
              </w:rPr>
              <w:t>Кенкокан</w:t>
            </w:r>
            <w:proofErr w:type="spellEnd"/>
            <w:r w:rsidRPr="00A22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816">
              <w:rPr>
                <w:rFonts w:ascii="Times New Roman" w:hAnsi="Times New Roman" w:cs="Times New Roman"/>
                <w:sz w:val="28"/>
                <w:szCs w:val="28"/>
              </w:rPr>
              <w:t>каратэдо</w:t>
            </w:r>
            <w:proofErr w:type="spellEnd"/>
            <w:r w:rsidRPr="00A22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816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A22816">
              <w:rPr>
                <w:rFonts w:ascii="Times New Roman" w:hAnsi="Times New Roman" w:cs="Times New Roman"/>
                <w:sz w:val="28"/>
                <w:szCs w:val="28"/>
              </w:rPr>
              <w:t xml:space="preserve"> каратэ» при поддержке </w:t>
            </w:r>
            <w:r w:rsidRPr="00A2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2281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Форума боевых искусств</w:t>
            </w:r>
          </w:p>
        </w:tc>
        <w:tc>
          <w:tcPr>
            <w:tcW w:w="1701" w:type="dxa"/>
            <w:gridSpan w:val="2"/>
          </w:tcPr>
          <w:p w:rsidR="000F4A80" w:rsidRPr="00A22816" w:rsidRDefault="000F4A80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F4A80" w:rsidRPr="00A22816" w:rsidRDefault="000F4A80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16">
              <w:rPr>
                <w:rFonts w:ascii="Times New Roman" w:hAnsi="Times New Roman" w:cs="Times New Roman"/>
                <w:sz w:val="28"/>
                <w:szCs w:val="28"/>
              </w:rPr>
              <w:t>Объединение «Рукопашный бой»</w:t>
            </w:r>
          </w:p>
        </w:tc>
        <w:tc>
          <w:tcPr>
            <w:tcW w:w="1701" w:type="dxa"/>
            <w:gridSpan w:val="3"/>
          </w:tcPr>
          <w:p w:rsidR="000F4A80" w:rsidRPr="005136F4" w:rsidRDefault="000F4A80" w:rsidP="00C0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, 2 место- Шахов Арсений</w:t>
            </w:r>
          </w:p>
          <w:p w:rsidR="000F4A80" w:rsidRPr="00EF1B08" w:rsidRDefault="000F4A80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F4A80" w:rsidRPr="00A22816" w:rsidRDefault="000F4A80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16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18" w:type="dxa"/>
            <w:gridSpan w:val="2"/>
          </w:tcPr>
          <w:p w:rsidR="000F4A80" w:rsidRPr="00A22816" w:rsidRDefault="000F4A80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1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gridSpan w:val="3"/>
          </w:tcPr>
          <w:p w:rsidR="000F4A80" w:rsidRPr="00A22816" w:rsidRDefault="000F4A80" w:rsidP="003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16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567" w:type="dxa"/>
          </w:tcPr>
          <w:p w:rsidR="000F4A80" w:rsidRPr="00A22816" w:rsidRDefault="000F4A80" w:rsidP="00351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816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F4A80" w:rsidRPr="00EF1B08" w:rsidTr="00CA1105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AE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альный уровень</w:t>
            </w:r>
          </w:p>
        </w:tc>
      </w:tr>
      <w:tr w:rsidR="000F4A80" w:rsidRPr="00EF1B08" w:rsidTr="00E071DE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AE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0F4A80" w:rsidRPr="00EF1B08" w:rsidTr="00913758">
        <w:trPr>
          <w:trHeight w:val="344"/>
        </w:trPr>
        <w:tc>
          <w:tcPr>
            <w:tcW w:w="498" w:type="dxa"/>
          </w:tcPr>
          <w:p w:rsidR="000F4A80" w:rsidRPr="008E7C81" w:rsidRDefault="000F4A80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0F4A80" w:rsidRPr="00EF1B08" w:rsidRDefault="000F4A80" w:rsidP="00C3165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1650">
              <w:rPr>
                <w:rFonts w:ascii="Times New Roman" w:hAnsi="Times New Roman" w:cs="Times New Roman"/>
                <w:sz w:val="28"/>
                <w:szCs w:val="28"/>
              </w:rPr>
              <w:t>Первенство Красноярского края по восточному боевому единоборству (</w:t>
            </w:r>
            <w:proofErr w:type="spellStart"/>
            <w:r w:rsidRPr="00C31650">
              <w:rPr>
                <w:rFonts w:ascii="Times New Roman" w:hAnsi="Times New Roman" w:cs="Times New Roman"/>
                <w:sz w:val="28"/>
                <w:szCs w:val="28"/>
              </w:rPr>
              <w:t>кобудо</w:t>
            </w:r>
            <w:proofErr w:type="spellEnd"/>
            <w:r w:rsidRPr="00C316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7" w:type="dxa"/>
            <w:gridSpan w:val="2"/>
          </w:tcPr>
          <w:p w:rsidR="000F4A80" w:rsidRPr="00EF1B08" w:rsidRDefault="000F4A80" w:rsidP="007837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ОО « Красноярская краевая федерация ВБЕ»</w:t>
            </w:r>
          </w:p>
        </w:tc>
        <w:tc>
          <w:tcPr>
            <w:tcW w:w="1713" w:type="dxa"/>
            <w:gridSpan w:val="2"/>
          </w:tcPr>
          <w:p w:rsidR="000F4A80" w:rsidRPr="00EF1B08" w:rsidRDefault="000F4A80" w:rsidP="00C316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1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9" w:type="dxa"/>
            <w:gridSpan w:val="3"/>
          </w:tcPr>
          <w:p w:rsidR="000F4A80" w:rsidRPr="00EF1B08" w:rsidRDefault="000F4A80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1650">
              <w:rPr>
                <w:rFonts w:ascii="Times New Roman" w:hAnsi="Times New Roman" w:cs="Times New Roman"/>
                <w:sz w:val="28"/>
                <w:szCs w:val="28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0F4A80" w:rsidRPr="00BD1606" w:rsidRDefault="000F4A80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06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proofErr w:type="gramStart"/>
            <w:r w:rsidRPr="00BD1606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BD1606">
              <w:rPr>
                <w:rFonts w:ascii="Times New Roman" w:hAnsi="Times New Roman" w:cs="Times New Roman"/>
                <w:sz w:val="28"/>
                <w:szCs w:val="28"/>
              </w:rPr>
              <w:t xml:space="preserve">орбач Михаил, Шахов Арсений, Карапетян Армен, </w:t>
            </w:r>
            <w:proofErr w:type="spellStart"/>
            <w:r w:rsidRPr="00BD1606">
              <w:rPr>
                <w:rFonts w:ascii="Times New Roman" w:hAnsi="Times New Roman" w:cs="Times New Roman"/>
                <w:sz w:val="28"/>
                <w:szCs w:val="28"/>
              </w:rPr>
              <w:t>Когут</w:t>
            </w:r>
            <w:proofErr w:type="spellEnd"/>
            <w:r w:rsidRPr="00BD1606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0F4A80" w:rsidRPr="00EF1B08" w:rsidRDefault="000F4A80" w:rsidP="00BD16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1606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BD160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D1606">
              <w:rPr>
                <w:rFonts w:ascii="Times New Roman" w:hAnsi="Times New Roman" w:cs="Times New Roman"/>
                <w:sz w:val="28"/>
                <w:szCs w:val="28"/>
              </w:rPr>
              <w:t xml:space="preserve"> Коновалов Григорий, Васильев Максим</w:t>
            </w:r>
          </w:p>
        </w:tc>
        <w:tc>
          <w:tcPr>
            <w:tcW w:w="1459" w:type="dxa"/>
            <w:gridSpan w:val="2"/>
          </w:tcPr>
          <w:p w:rsidR="000F4A80" w:rsidRPr="00C31650" w:rsidRDefault="000F4A80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50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  <w:gridSpan w:val="3"/>
          </w:tcPr>
          <w:p w:rsidR="000F4A80" w:rsidRPr="00C31650" w:rsidRDefault="000F4A80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C31650" w:rsidRDefault="000F4A80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5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26" w:type="dxa"/>
            <w:gridSpan w:val="2"/>
          </w:tcPr>
          <w:p w:rsidR="000F4A80" w:rsidRPr="00C31650" w:rsidRDefault="000F4A80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50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0F4A80" w:rsidRPr="00EF1B08" w:rsidTr="00A02E80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237C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ая направленность</w:t>
            </w:r>
          </w:p>
        </w:tc>
      </w:tr>
      <w:tr w:rsidR="000F4A80" w:rsidRPr="00EF1B08" w:rsidTr="003C78A0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321CD4" w:rsidP="00321C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уровень </w:t>
            </w:r>
          </w:p>
        </w:tc>
      </w:tr>
      <w:tr w:rsidR="000F4A80" w:rsidRPr="00EF1B08" w:rsidTr="006618C6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321CD4" w:rsidP="00237C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0F4A80" w:rsidRPr="00286C8C" w:rsidTr="00913758">
        <w:trPr>
          <w:trHeight w:val="344"/>
        </w:trPr>
        <w:tc>
          <w:tcPr>
            <w:tcW w:w="498" w:type="dxa"/>
          </w:tcPr>
          <w:p w:rsidR="000F4A80" w:rsidRPr="008E7C81" w:rsidRDefault="00321CD4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0F4A80" w:rsidRPr="009D7210" w:rsidRDefault="000F4A80" w:rsidP="000B4C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721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Лига эрудитов 2»</w:t>
            </w:r>
          </w:p>
        </w:tc>
        <w:tc>
          <w:tcPr>
            <w:tcW w:w="2257" w:type="dxa"/>
            <w:gridSpan w:val="2"/>
          </w:tcPr>
          <w:p w:rsidR="000F4A80" w:rsidRPr="009D7210" w:rsidRDefault="000F4A80" w:rsidP="009D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1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D7210">
              <w:rPr>
                <w:rFonts w:ascii="Times New Roman" w:hAnsi="Times New Roman" w:cs="Times New Roman"/>
                <w:sz w:val="28"/>
                <w:szCs w:val="28"/>
              </w:rPr>
              <w:t>Инфолавка</w:t>
            </w:r>
            <w:proofErr w:type="spellEnd"/>
            <w:r w:rsidRPr="009D721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13" w:type="dxa"/>
            <w:gridSpan w:val="2"/>
          </w:tcPr>
          <w:p w:rsidR="000F4A80" w:rsidRPr="00EF1B08" w:rsidRDefault="000F4A80" w:rsidP="000B4C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7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  <w:gridSpan w:val="3"/>
          </w:tcPr>
          <w:p w:rsidR="000F4A80" w:rsidRPr="00EF1B08" w:rsidRDefault="000F4A80" w:rsidP="000B4C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Школа «</w:t>
            </w:r>
            <w:proofErr w:type="spellStart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proofErr w:type="gramStart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Ковалева Ольга Максимовна</w:t>
            </w:r>
          </w:p>
        </w:tc>
        <w:tc>
          <w:tcPr>
            <w:tcW w:w="1652" w:type="dxa"/>
          </w:tcPr>
          <w:p w:rsidR="000F4A80" w:rsidRPr="00EF1B08" w:rsidRDefault="000F4A80" w:rsidP="00321CD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001A5">
              <w:rPr>
                <w:rFonts w:ascii="Times New Roman" w:hAnsi="Times New Roman" w:cs="Times New Roman"/>
                <w:sz w:val="28"/>
                <w:szCs w:val="28"/>
              </w:rPr>
              <w:t>1 место-</w:t>
            </w:r>
            <w:proofErr w:type="spellStart"/>
            <w:r w:rsidRPr="009001A5">
              <w:rPr>
                <w:rFonts w:ascii="Times New Roman" w:hAnsi="Times New Roman" w:cs="Times New Roman"/>
                <w:sz w:val="28"/>
                <w:szCs w:val="28"/>
              </w:rPr>
              <w:t>Ловцевич</w:t>
            </w:r>
            <w:proofErr w:type="spellEnd"/>
            <w:r w:rsidRPr="009001A5">
              <w:rPr>
                <w:rFonts w:ascii="Times New Roman" w:hAnsi="Times New Roman" w:cs="Times New Roman"/>
                <w:sz w:val="28"/>
                <w:szCs w:val="28"/>
              </w:rPr>
              <w:t xml:space="preserve"> Элина, Киселев </w:t>
            </w:r>
            <w:r w:rsidRPr="00900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ман, </w:t>
            </w:r>
            <w:proofErr w:type="spellStart"/>
            <w:r w:rsidRPr="009001A5">
              <w:rPr>
                <w:rFonts w:ascii="Times New Roman" w:hAnsi="Times New Roman" w:cs="Times New Roman"/>
                <w:sz w:val="28"/>
                <w:szCs w:val="28"/>
              </w:rPr>
              <w:t>Лемке</w:t>
            </w:r>
            <w:proofErr w:type="spellEnd"/>
            <w:r w:rsidRPr="009001A5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459" w:type="dxa"/>
            <w:gridSpan w:val="2"/>
          </w:tcPr>
          <w:p w:rsidR="000F4A80" w:rsidRPr="000B5A65" w:rsidRDefault="000F4A80" w:rsidP="000B4C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школе</w:t>
            </w:r>
          </w:p>
        </w:tc>
        <w:tc>
          <w:tcPr>
            <w:tcW w:w="1459" w:type="dxa"/>
            <w:gridSpan w:val="3"/>
          </w:tcPr>
          <w:p w:rsidR="000F4A80" w:rsidRPr="000B5A65" w:rsidRDefault="000F4A80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0B5A65" w:rsidRDefault="000F4A80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0F4A80" w:rsidRPr="000B5A65" w:rsidRDefault="000F4A80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0F4A80" w:rsidRPr="00286C8C" w:rsidTr="00913758">
        <w:trPr>
          <w:trHeight w:val="344"/>
        </w:trPr>
        <w:tc>
          <w:tcPr>
            <w:tcW w:w="498" w:type="dxa"/>
          </w:tcPr>
          <w:p w:rsidR="000F4A80" w:rsidRPr="008E7C81" w:rsidRDefault="00321CD4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7" w:type="dxa"/>
            <w:gridSpan w:val="2"/>
          </w:tcPr>
          <w:p w:rsidR="000F4A80" w:rsidRPr="009D7210" w:rsidRDefault="000F4A80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«Ребус» в цикле Международных олимпиад в 2022-2023 уч. г. </w:t>
            </w:r>
          </w:p>
        </w:tc>
        <w:tc>
          <w:tcPr>
            <w:tcW w:w="2257" w:type="dxa"/>
            <w:gridSpan w:val="2"/>
          </w:tcPr>
          <w:p w:rsidR="000F4A80" w:rsidRPr="009D7210" w:rsidRDefault="000F4A80" w:rsidP="009D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</w:tcPr>
          <w:p w:rsidR="000F4A80" w:rsidRPr="009D7210" w:rsidRDefault="000F4A80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3"/>
          </w:tcPr>
          <w:p w:rsidR="000F4A80" w:rsidRPr="00EF1B08" w:rsidRDefault="000F4A80" w:rsidP="00452D2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Школа «</w:t>
            </w:r>
            <w:proofErr w:type="spellStart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proofErr w:type="gramStart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Ковалева Ольга Максимовна</w:t>
            </w:r>
          </w:p>
        </w:tc>
        <w:tc>
          <w:tcPr>
            <w:tcW w:w="1652" w:type="dxa"/>
          </w:tcPr>
          <w:p w:rsidR="000F4A80" w:rsidRPr="00D975E0" w:rsidRDefault="00D975E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5E0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D975E0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D975E0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  <w:p w:rsidR="000F4A80" w:rsidRPr="00EF1B08" w:rsidRDefault="000F4A80" w:rsidP="00452D2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59" w:type="dxa"/>
            <w:gridSpan w:val="2"/>
          </w:tcPr>
          <w:p w:rsidR="000F4A80" w:rsidRPr="000B5A65" w:rsidRDefault="000F4A80" w:rsidP="00452D2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459" w:type="dxa"/>
            <w:gridSpan w:val="3"/>
          </w:tcPr>
          <w:p w:rsidR="000F4A80" w:rsidRPr="000B5A65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0B5A65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  <w:gridSpan w:val="2"/>
          </w:tcPr>
          <w:p w:rsidR="000F4A80" w:rsidRPr="000B5A65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0F4A80" w:rsidRPr="00286C8C" w:rsidTr="006D1134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AF4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0F4A80" w:rsidRPr="00286C8C" w:rsidTr="00E571D5">
        <w:trPr>
          <w:trHeight w:val="344"/>
        </w:trPr>
        <w:tc>
          <w:tcPr>
            <w:tcW w:w="15559" w:type="dxa"/>
            <w:gridSpan w:val="19"/>
          </w:tcPr>
          <w:p w:rsidR="000F4A80" w:rsidRPr="008E7C81" w:rsidRDefault="000F4A80" w:rsidP="00AF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0F4A80" w:rsidRPr="00286C8C" w:rsidTr="00913758">
        <w:trPr>
          <w:trHeight w:val="344"/>
        </w:trPr>
        <w:tc>
          <w:tcPr>
            <w:tcW w:w="498" w:type="dxa"/>
          </w:tcPr>
          <w:p w:rsidR="000F4A80" w:rsidRPr="008E7C81" w:rsidRDefault="00321CD4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0F4A80" w:rsidRDefault="000F4A80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олимпиада «Умка»</w:t>
            </w:r>
          </w:p>
        </w:tc>
        <w:tc>
          <w:tcPr>
            <w:tcW w:w="2257" w:type="dxa"/>
            <w:gridSpan w:val="2"/>
          </w:tcPr>
          <w:p w:rsidR="000F4A80" w:rsidRPr="009D7210" w:rsidRDefault="000F4A80" w:rsidP="009D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ститут Развития Образования»</w:t>
            </w:r>
          </w:p>
        </w:tc>
        <w:tc>
          <w:tcPr>
            <w:tcW w:w="1713" w:type="dxa"/>
            <w:gridSpan w:val="2"/>
          </w:tcPr>
          <w:p w:rsidR="000F4A80" w:rsidRDefault="000F4A80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19" w:type="dxa"/>
            <w:gridSpan w:val="3"/>
          </w:tcPr>
          <w:p w:rsidR="000F4A80" w:rsidRPr="00EF1B08" w:rsidRDefault="000F4A80" w:rsidP="00452D2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Школа «</w:t>
            </w:r>
            <w:proofErr w:type="spellStart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proofErr w:type="gramStart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Ковалева Ольга Максимовна</w:t>
            </w:r>
          </w:p>
        </w:tc>
        <w:tc>
          <w:tcPr>
            <w:tcW w:w="1652" w:type="dxa"/>
          </w:tcPr>
          <w:p w:rsidR="000F4A80" w:rsidRPr="0045761B" w:rsidRDefault="000F4A80" w:rsidP="0045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Михаил,Олиференко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Георгий,</w:t>
            </w:r>
          </w:p>
          <w:p w:rsidR="000F4A80" w:rsidRPr="0045761B" w:rsidRDefault="000F4A80" w:rsidP="0045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Повцевич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Элина,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Пастовка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Дарья, Дьяконов Иван, Федоров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Алексей,Жужма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C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атвей,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шкова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0F4A80" w:rsidRPr="0045761B" w:rsidRDefault="000F4A80" w:rsidP="0045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Киселев Роман,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Балдин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Елисей,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Пыжина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Малышева София</w:t>
            </w:r>
          </w:p>
          <w:p w:rsidR="000F4A80" w:rsidRPr="0045761B" w:rsidRDefault="000F4A80" w:rsidP="0045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4 мест</w:t>
            </w:r>
            <w:proofErr w:type="gram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Шнипова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Пилия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Таисия, </w:t>
            </w:r>
          </w:p>
          <w:p w:rsidR="000F4A80" w:rsidRPr="00EF1B08" w:rsidRDefault="000F4A80" w:rsidP="0045761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6 мест</w:t>
            </w:r>
            <w:proofErr w:type="gram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 Нечаева </w:t>
            </w:r>
            <w:proofErr w:type="spellStart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457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576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gridSpan w:val="2"/>
          </w:tcPr>
          <w:p w:rsidR="000F4A80" w:rsidRPr="000B5A65" w:rsidRDefault="000F4A80" w:rsidP="00452D2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школе</w:t>
            </w:r>
          </w:p>
        </w:tc>
        <w:tc>
          <w:tcPr>
            <w:tcW w:w="1459" w:type="dxa"/>
            <w:gridSpan w:val="3"/>
          </w:tcPr>
          <w:p w:rsidR="000F4A80" w:rsidRPr="000B5A65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F4A80" w:rsidRPr="000B5A65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0F4A80" w:rsidRPr="000B5A65" w:rsidRDefault="000F4A8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E8557C" w:rsidRPr="00286C8C" w:rsidTr="00913758">
        <w:trPr>
          <w:trHeight w:val="344"/>
        </w:trPr>
        <w:tc>
          <w:tcPr>
            <w:tcW w:w="498" w:type="dxa"/>
          </w:tcPr>
          <w:p w:rsidR="00E8557C" w:rsidRPr="008E7C81" w:rsidRDefault="00321CD4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7" w:type="dxa"/>
            <w:gridSpan w:val="2"/>
          </w:tcPr>
          <w:p w:rsidR="00E8557C" w:rsidRDefault="00E8557C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Новогодний эрудит»</w:t>
            </w:r>
          </w:p>
        </w:tc>
        <w:tc>
          <w:tcPr>
            <w:tcW w:w="2257" w:type="dxa"/>
            <w:gridSpan w:val="2"/>
          </w:tcPr>
          <w:p w:rsidR="00E8557C" w:rsidRDefault="00E8557C" w:rsidP="009D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аучно-образовательный центр «Эрудит»</w:t>
            </w:r>
          </w:p>
        </w:tc>
        <w:tc>
          <w:tcPr>
            <w:tcW w:w="1713" w:type="dxa"/>
            <w:gridSpan w:val="2"/>
          </w:tcPr>
          <w:p w:rsidR="00E8557C" w:rsidRDefault="00E8557C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3"/>
          </w:tcPr>
          <w:p w:rsidR="00E8557C" w:rsidRPr="000B5A65" w:rsidRDefault="00E8557C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Школа «</w:t>
            </w:r>
            <w:proofErr w:type="spellStart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proofErr w:type="gramStart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Ковалева Ольга Максимовна</w:t>
            </w:r>
          </w:p>
        </w:tc>
        <w:tc>
          <w:tcPr>
            <w:tcW w:w="1652" w:type="dxa"/>
          </w:tcPr>
          <w:p w:rsidR="00E8557C" w:rsidRPr="0045761B" w:rsidRDefault="00181F0E" w:rsidP="0045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774287">
              <w:rPr>
                <w:rFonts w:ascii="Times New Roman" w:hAnsi="Times New Roman" w:cs="Times New Roman"/>
                <w:sz w:val="28"/>
                <w:szCs w:val="28"/>
              </w:rPr>
              <w:t xml:space="preserve"> Коровина София</w:t>
            </w:r>
          </w:p>
        </w:tc>
        <w:tc>
          <w:tcPr>
            <w:tcW w:w="1459" w:type="dxa"/>
            <w:gridSpan w:val="2"/>
          </w:tcPr>
          <w:p w:rsidR="00E8557C" w:rsidRPr="000B5A65" w:rsidRDefault="00E8557C" w:rsidP="004653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459" w:type="dxa"/>
            <w:gridSpan w:val="3"/>
          </w:tcPr>
          <w:p w:rsidR="00E8557C" w:rsidRPr="000B5A65" w:rsidRDefault="00E8557C" w:rsidP="0046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E8557C" w:rsidRPr="000B5A65" w:rsidRDefault="00E8557C" w:rsidP="0046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E8557C" w:rsidRPr="000B5A65" w:rsidRDefault="00E8557C" w:rsidP="0046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0E3790" w:rsidRPr="00286C8C" w:rsidTr="00913758">
        <w:trPr>
          <w:trHeight w:val="344"/>
        </w:trPr>
        <w:tc>
          <w:tcPr>
            <w:tcW w:w="498" w:type="dxa"/>
          </w:tcPr>
          <w:p w:rsidR="000E3790" w:rsidRPr="008E7C81" w:rsidRDefault="00321CD4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  <w:gridSpan w:val="2"/>
          </w:tcPr>
          <w:p w:rsidR="000E3790" w:rsidRDefault="000E3790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абиринты»</w:t>
            </w:r>
          </w:p>
        </w:tc>
        <w:tc>
          <w:tcPr>
            <w:tcW w:w="2257" w:type="dxa"/>
            <w:gridSpan w:val="2"/>
          </w:tcPr>
          <w:p w:rsidR="000E3790" w:rsidRDefault="000E3790" w:rsidP="009D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Формат Роста» </w:t>
            </w:r>
          </w:p>
        </w:tc>
        <w:tc>
          <w:tcPr>
            <w:tcW w:w="1713" w:type="dxa"/>
            <w:gridSpan w:val="2"/>
          </w:tcPr>
          <w:p w:rsidR="000E3790" w:rsidRDefault="000E3790" w:rsidP="000B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3"/>
          </w:tcPr>
          <w:p w:rsidR="000E3790" w:rsidRPr="000B5A65" w:rsidRDefault="000E3790" w:rsidP="0045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Школа «</w:t>
            </w:r>
            <w:proofErr w:type="spellStart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proofErr w:type="gramStart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Ковалева Ольга Максимовна</w:t>
            </w:r>
          </w:p>
        </w:tc>
        <w:tc>
          <w:tcPr>
            <w:tcW w:w="1652" w:type="dxa"/>
          </w:tcPr>
          <w:p w:rsidR="000E3790" w:rsidRDefault="000E3790" w:rsidP="0045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Дьяконов Иван</w:t>
            </w:r>
          </w:p>
        </w:tc>
        <w:tc>
          <w:tcPr>
            <w:tcW w:w="1459" w:type="dxa"/>
            <w:gridSpan w:val="2"/>
          </w:tcPr>
          <w:p w:rsidR="000E3790" w:rsidRPr="000B5A65" w:rsidRDefault="000E3790" w:rsidP="00B768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459" w:type="dxa"/>
            <w:gridSpan w:val="3"/>
          </w:tcPr>
          <w:p w:rsidR="000E3790" w:rsidRPr="000B5A65" w:rsidRDefault="000E3790" w:rsidP="00B7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9" w:type="dxa"/>
          </w:tcPr>
          <w:p w:rsidR="000E3790" w:rsidRPr="000B5A65" w:rsidRDefault="000E3790" w:rsidP="00B7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  <w:gridSpan w:val="2"/>
          </w:tcPr>
          <w:p w:rsidR="000E3790" w:rsidRPr="000B5A65" w:rsidRDefault="000E3790" w:rsidP="00B7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65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</w:tbl>
    <w:p w:rsidR="008774A5" w:rsidRPr="008774A5" w:rsidRDefault="008774A5" w:rsidP="00321CD4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4F5D"/>
    <w:multiLevelType w:val="hybridMultilevel"/>
    <w:tmpl w:val="B21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1FA8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A7B"/>
    <w:rsid w:val="00034C68"/>
    <w:rsid w:val="0003589D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5A54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4EFD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606F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2B82"/>
    <w:rsid w:val="000A38C4"/>
    <w:rsid w:val="000A3AA5"/>
    <w:rsid w:val="000A4066"/>
    <w:rsid w:val="000A47DB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0B8"/>
    <w:rsid w:val="000B1D3C"/>
    <w:rsid w:val="000B2A3E"/>
    <w:rsid w:val="000B42EF"/>
    <w:rsid w:val="000B4CA0"/>
    <w:rsid w:val="000B5A65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6EB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0C0"/>
    <w:rsid w:val="000E2556"/>
    <w:rsid w:val="000E28B3"/>
    <w:rsid w:val="000E2CA6"/>
    <w:rsid w:val="000E3451"/>
    <w:rsid w:val="000E34C8"/>
    <w:rsid w:val="000E3790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A80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26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D8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46A65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49DC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3E2"/>
    <w:rsid w:val="00175559"/>
    <w:rsid w:val="00175BA4"/>
    <w:rsid w:val="0017619B"/>
    <w:rsid w:val="0018055B"/>
    <w:rsid w:val="001812D3"/>
    <w:rsid w:val="00181F0E"/>
    <w:rsid w:val="00182165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4B74"/>
    <w:rsid w:val="00195D95"/>
    <w:rsid w:val="00196963"/>
    <w:rsid w:val="00196DFD"/>
    <w:rsid w:val="001A122B"/>
    <w:rsid w:val="001A12A0"/>
    <w:rsid w:val="001A1C94"/>
    <w:rsid w:val="001A2D92"/>
    <w:rsid w:val="001A31B4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1FB4"/>
    <w:rsid w:val="001B23B5"/>
    <w:rsid w:val="001B2C01"/>
    <w:rsid w:val="001B3A77"/>
    <w:rsid w:val="001B4EFF"/>
    <w:rsid w:val="001B4FC5"/>
    <w:rsid w:val="001B57C6"/>
    <w:rsid w:val="001B629A"/>
    <w:rsid w:val="001B6E3A"/>
    <w:rsid w:val="001B7856"/>
    <w:rsid w:val="001C0EF5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5CE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1F5FE0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7CB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5E10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C3B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394D"/>
    <w:rsid w:val="00265737"/>
    <w:rsid w:val="00265794"/>
    <w:rsid w:val="00265AA2"/>
    <w:rsid w:val="00267F43"/>
    <w:rsid w:val="00270414"/>
    <w:rsid w:val="00271A42"/>
    <w:rsid w:val="00271A5E"/>
    <w:rsid w:val="00271A96"/>
    <w:rsid w:val="00271B0A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86C8C"/>
    <w:rsid w:val="002913D2"/>
    <w:rsid w:val="0029220F"/>
    <w:rsid w:val="00292392"/>
    <w:rsid w:val="00293071"/>
    <w:rsid w:val="0029312B"/>
    <w:rsid w:val="00293D89"/>
    <w:rsid w:val="0029505C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1EEC"/>
    <w:rsid w:val="002E2563"/>
    <w:rsid w:val="002E4300"/>
    <w:rsid w:val="002E4FD7"/>
    <w:rsid w:val="002E5CF1"/>
    <w:rsid w:val="002E775A"/>
    <w:rsid w:val="002E7CE0"/>
    <w:rsid w:val="002F0074"/>
    <w:rsid w:val="002F1343"/>
    <w:rsid w:val="002F1537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1CD4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96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1F1B"/>
    <w:rsid w:val="003531B5"/>
    <w:rsid w:val="0035344F"/>
    <w:rsid w:val="003534B2"/>
    <w:rsid w:val="00355072"/>
    <w:rsid w:val="003553A6"/>
    <w:rsid w:val="00356116"/>
    <w:rsid w:val="003567C8"/>
    <w:rsid w:val="00356F59"/>
    <w:rsid w:val="00356FB2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4F0D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40A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25E"/>
    <w:rsid w:val="003A7D3B"/>
    <w:rsid w:val="003B027C"/>
    <w:rsid w:val="003B0776"/>
    <w:rsid w:val="003B1DF8"/>
    <w:rsid w:val="003B24CC"/>
    <w:rsid w:val="003B2626"/>
    <w:rsid w:val="003B3089"/>
    <w:rsid w:val="003B3F44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30BA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2944"/>
    <w:rsid w:val="003F3526"/>
    <w:rsid w:val="003F3AF9"/>
    <w:rsid w:val="003F4E7B"/>
    <w:rsid w:val="003F51ED"/>
    <w:rsid w:val="003F5533"/>
    <w:rsid w:val="003F5EFF"/>
    <w:rsid w:val="003F6998"/>
    <w:rsid w:val="003F6C60"/>
    <w:rsid w:val="003F6C8A"/>
    <w:rsid w:val="003F7969"/>
    <w:rsid w:val="003F7C5F"/>
    <w:rsid w:val="00401023"/>
    <w:rsid w:val="00402D0E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65C9"/>
    <w:rsid w:val="00457433"/>
    <w:rsid w:val="004574BD"/>
    <w:rsid w:val="0045761B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5A5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37C3"/>
    <w:rsid w:val="0048474F"/>
    <w:rsid w:val="00485017"/>
    <w:rsid w:val="004851B8"/>
    <w:rsid w:val="00485B7A"/>
    <w:rsid w:val="00485F07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16EA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6E19"/>
    <w:rsid w:val="005476DD"/>
    <w:rsid w:val="00547ED2"/>
    <w:rsid w:val="005500F9"/>
    <w:rsid w:val="00551110"/>
    <w:rsid w:val="005513CD"/>
    <w:rsid w:val="00552810"/>
    <w:rsid w:val="00553961"/>
    <w:rsid w:val="00554914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5D09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39CA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649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5B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4F13"/>
    <w:rsid w:val="006353F0"/>
    <w:rsid w:val="00637433"/>
    <w:rsid w:val="0064010F"/>
    <w:rsid w:val="006401A7"/>
    <w:rsid w:val="00640E74"/>
    <w:rsid w:val="006417DF"/>
    <w:rsid w:val="00642D22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1AF8"/>
    <w:rsid w:val="00652D1E"/>
    <w:rsid w:val="00653AD0"/>
    <w:rsid w:val="00654C72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08DE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275"/>
    <w:rsid w:val="006A2463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052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663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43E"/>
    <w:rsid w:val="006F4520"/>
    <w:rsid w:val="006F4C88"/>
    <w:rsid w:val="006F6F94"/>
    <w:rsid w:val="00701735"/>
    <w:rsid w:val="0070179B"/>
    <w:rsid w:val="00701F2B"/>
    <w:rsid w:val="00702525"/>
    <w:rsid w:val="00702BBC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127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5B0E"/>
    <w:rsid w:val="0072664C"/>
    <w:rsid w:val="00726EC4"/>
    <w:rsid w:val="0073023C"/>
    <w:rsid w:val="00730B2E"/>
    <w:rsid w:val="00730C54"/>
    <w:rsid w:val="00732868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09E"/>
    <w:rsid w:val="00746961"/>
    <w:rsid w:val="007472F8"/>
    <w:rsid w:val="00747E18"/>
    <w:rsid w:val="00752B70"/>
    <w:rsid w:val="007532C7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33EB"/>
    <w:rsid w:val="00774287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0BA"/>
    <w:rsid w:val="007B3B28"/>
    <w:rsid w:val="007B4A73"/>
    <w:rsid w:val="007B4B72"/>
    <w:rsid w:val="007B5278"/>
    <w:rsid w:val="007B5A95"/>
    <w:rsid w:val="007B5B49"/>
    <w:rsid w:val="007B5C38"/>
    <w:rsid w:val="007B6F74"/>
    <w:rsid w:val="007B73AA"/>
    <w:rsid w:val="007C0AFE"/>
    <w:rsid w:val="007C1168"/>
    <w:rsid w:val="007C132E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A38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0FC0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4A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6ED"/>
    <w:rsid w:val="008C49FE"/>
    <w:rsid w:val="008C4A75"/>
    <w:rsid w:val="008C5DD0"/>
    <w:rsid w:val="008C7771"/>
    <w:rsid w:val="008D057B"/>
    <w:rsid w:val="008D058D"/>
    <w:rsid w:val="008D107E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E7C81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1A5"/>
    <w:rsid w:val="0090096A"/>
    <w:rsid w:val="00900C1A"/>
    <w:rsid w:val="00901A2B"/>
    <w:rsid w:val="00901B44"/>
    <w:rsid w:val="00901F4B"/>
    <w:rsid w:val="0090350C"/>
    <w:rsid w:val="00903ACB"/>
    <w:rsid w:val="00903E34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532"/>
    <w:rsid w:val="00923654"/>
    <w:rsid w:val="00923F7F"/>
    <w:rsid w:val="00924142"/>
    <w:rsid w:val="00924917"/>
    <w:rsid w:val="00924FD8"/>
    <w:rsid w:val="00926B5B"/>
    <w:rsid w:val="00926BC8"/>
    <w:rsid w:val="009275F6"/>
    <w:rsid w:val="0092785A"/>
    <w:rsid w:val="00927BF0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6F0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5F13"/>
    <w:rsid w:val="009568D2"/>
    <w:rsid w:val="00956A97"/>
    <w:rsid w:val="00956D74"/>
    <w:rsid w:val="00956E95"/>
    <w:rsid w:val="009570AB"/>
    <w:rsid w:val="009571B0"/>
    <w:rsid w:val="00957504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1EB5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0C7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4CD9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210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537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14DA"/>
    <w:rsid w:val="00A22816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5736F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C36"/>
    <w:rsid w:val="00A95E36"/>
    <w:rsid w:val="00A9744E"/>
    <w:rsid w:val="00AA0439"/>
    <w:rsid w:val="00AA148B"/>
    <w:rsid w:val="00AA1AA6"/>
    <w:rsid w:val="00AA20C0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E95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128B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4D63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127D"/>
    <w:rsid w:val="00B22DBF"/>
    <w:rsid w:val="00B235D3"/>
    <w:rsid w:val="00B24099"/>
    <w:rsid w:val="00B245A2"/>
    <w:rsid w:val="00B260AB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6AB5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0F53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2709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08A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1606"/>
    <w:rsid w:val="00BD21F7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83C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1962"/>
    <w:rsid w:val="00C02690"/>
    <w:rsid w:val="00C0377A"/>
    <w:rsid w:val="00C043C2"/>
    <w:rsid w:val="00C04B76"/>
    <w:rsid w:val="00C058E8"/>
    <w:rsid w:val="00C05BE2"/>
    <w:rsid w:val="00C05DF8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ABE"/>
    <w:rsid w:val="00C20FE1"/>
    <w:rsid w:val="00C21849"/>
    <w:rsid w:val="00C22528"/>
    <w:rsid w:val="00C22A6F"/>
    <w:rsid w:val="00C22B8B"/>
    <w:rsid w:val="00C22E9B"/>
    <w:rsid w:val="00C23684"/>
    <w:rsid w:val="00C23F81"/>
    <w:rsid w:val="00C24878"/>
    <w:rsid w:val="00C24B26"/>
    <w:rsid w:val="00C25166"/>
    <w:rsid w:val="00C254C4"/>
    <w:rsid w:val="00C257EB"/>
    <w:rsid w:val="00C264B6"/>
    <w:rsid w:val="00C3009D"/>
    <w:rsid w:val="00C30676"/>
    <w:rsid w:val="00C31650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97FC4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4A36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00B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3A3B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6EC6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CC9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5D2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877AE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5E0"/>
    <w:rsid w:val="00D97C23"/>
    <w:rsid w:val="00DA05F1"/>
    <w:rsid w:val="00DA0D92"/>
    <w:rsid w:val="00DA1224"/>
    <w:rsid w:val="00DA1397"/>
    <w:rsid w:val="00DA15F3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AB9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3288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6A8F"/>
    <w:rsid w:val="00E17477"/>
    <w:rsid w:val="00E17BC8"/>
    <w:rsid w:val="00E21702"/>
    <w:rsid w:val="00E21B21"/>
    <w:rsid w:val="00E21E66"/>
    <w:rsid w:val="00E23B59"/>
    <w:rsid w:val="00E23D9A"/>
    <w:rsid w:val="00E24002"/>
    <w:rsid w:val="00E246C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5DA4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1A4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557C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61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A20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CC4"/>
    <w:rsid w:val="00EB7D1B"/>
    <w:rsid w:val="00EB7FEA"/>
    <w:rsid w:val="00EC030A"/>
    <w:rsid w:val="00EC0376"/>
    <w:rsid w:val="00EC147D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73E"/>
    <w:rsid w:val="00EF09A8"/>
    <w:rsid w:val="00EF14DB"/>
    <w:rsid w:val="00EF1B08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2B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375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DDF"/>
    <w:rsid w:val="00F44FCF"/>
    <w:rsid w:val="00F45132"/>
    <w:rsid w:val="00F466A8"/>
    <w:rsid w:val="00F4703A"/>
    <w:rsid w:val="00F477C3"/>
    <w:rsid w:val="00F506BE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D5F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4F43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391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C1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8DB9F-445B-4756-800C-5EA1C493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0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262</cp:revision>
  <dcterms:created xsi:type="dcterms:W3CDTF">2016-11-28T04:11:00Z</dcterms:created>
  <dcterms:modified xsi:type="dcterms:W3CDTF">2023-01-11T08:14:00Z</dcterms:modified>
</cp:coreProperties>
</file>